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A6" w:rsidRPr="00D9413E" w:rsidRDefault="009D41A6" w:rsidP="009D41A6">
      <w:pPr>
        <w:ind w:left="3540"/>
        <w:rPr>
          <w:b/>
        </w:rPr>
      </w:pPr>
      <w:r w:rsidRPr="00D9413E">
        <w:rPr>
          <w:b/>
        </w:rPr>
        <w:t xml:space="preserve">          Protokół</w:t>
      </w:r>
    </w:p>
    <w:p w:rsidR="009D41A6" w:rsidRPr="00D9413E" w:rsidRDefault="009D41A6" w:rsidP="009D41A6">
      <w:pPr>
        <w:jc w:val="center"/>
        <w:rPr>
          <w:b/>
        </w:rPr>
      </w:pPr>
      <w:r>
        <w:rPr>
          <w:b/>
        </w:rPr>
        <w:t>z X</w:t>
      </w:r>
      <w:r w:rsidRPr="00D9413E">
        <w:rPr>
          <w:b/>
        </w:rPr>
        <w:t>X</w:t>
      </w:r>
      <w:r w:rsidR="00570728">
        <w:rPr>
          <w:b/>
        </w:rPr>
        <w:t>X</w:t>
      </w:r>
      <w:r w:rsidR="009F1268">
        <w:rPr>
          <w:b/>
        </w:rPr>
        <w:t>I</w:t>
      </w:r>
      <w:r w:rsidRPr="00D9413E">
        <w:rPr>
          <w:b/>
        </w:rPr>
        <w:t xml:space="preserve">  Sesji Rady Powiatu Jeleniogórskiego,</w:t>
      </w:r>
    </w:p>
    <w:p w:rsidR="009D41A6" w:rsidRPr="00D9413E" w:rsidRDefault="00570728" w:rsidP="009D41A6">
      <w:pPr>
        <w:jc w:val="center"/>
        <w:rPr>
          <w:b/>
        </w:rPr>
      </w:pPr>
      <w:r>
        <w:rPr>
          <w:b/>
        </w:rPr>
        <w:t xml:space="preserve">która odbyła się w dniu </w:t>
      </w:r>
      <w:r w:rsidR="009F1268">
        <w:rPr>
          <w:b/>
        </w:rPr>
        <w:t>27</w:t>
      </w:r>
      <w:r w:rsidR="009D41A6" w:rsidRPr="00D9413E">
        <w:rPr>
          <w:b/>
        </w:rPr>
        <w:t xml:space="preserve"> </w:t>
      </w:r>
      <w:r>
        <w:rPr>
          <w:b/>
        </w:rPr>
        <w:t>czerwca 2013</w:t>
      </w:r>
      <w:r w:rsidR="009F1268">
        <w:rPr>
          <w:b/>
        </w:rPr>
        <w:t> roku, o godz. 10</w:t>
      </w:r>
      <w:r w:rsidR="009F1268">
        <w:rPr>
          <w:b/>
          <w:vertAlign w:val="superscript"/>
        </w:rPr>
        <w:t>3</w:t>
      </w:r>
      <w:r w:rsidR="009D41A6" w:rsidRPr="00D9413E">
        <w:rPr>
          <w:b/>
          <w:vertAlign w:val="superscript"/>
        </w:rPr>
        <w:t>0</w:t>
      </w:r>
      <w:r w:rsidR="009D41A6" w:rsidRPr="00D9413E">
        <w:rPr>
          <w:b/>
        </w:rPr>
        <w:t xml:space="preserve"> </w:t>
      </w:r>
    </w:p>
    <w:p w:rsidR="009D41A6" w:rsidRPr="009F1268" w:rsidRDefault="009D41A6" w:rsidP="009D41A6">
      <w:pPr>
        <w:jc w:val="center"/>
        <w:rPr>
          <w:b/>
        </w:rPr>
      </w:pPr>
      <w:r w:rsidRPr="00D9413E">
        <w:rPr>
          <w:b/>
        </w:rPr>
        <w:t xml:space="preserve">w sali konferencyjnej </w:t>
      </w:r>
      <w:r w:rsidR="009F1268">
        <w:rPr>
          <w:b/>
        </w:rPr>
        <w:t xml:space="preserve">Powiatowego Centrum Zdrowia </w:t>
      </w:r>
      <w:r w:rsidR="009F1268">
        <w:rPr>
          <w:b/>
        </w:rPr>
        <w:br/>
        <w:t xml:space="preserve">Spółki z ograniczoną </w:t>
      </w:r>
      <w:r w:rsidR="009F1268" w:rsidRPr="009F1268">
        <w:rPr>
          <w:b/>
        </w:rPr>
        <w:t xml:space="preserve">odpowiedzialnością </w:t>
      </w:r>
      <w:r w:rsidR="009F1268">
        <w:rPr>
          <w:b/>
        </w:rPr>
        <w:t>w Kowarach</w:t>
      </w:r>
      <w:r w:rsidRPr="009F1268">
        <w:rPr>
          <w:b/>
        </w:rPr>
        <w:t>.</w:t>
      </w:r>
    </w:p>
    <w:p w:rsidR="009D41A6" w:rsidRPr="009F1268" w:rsidRDefault="009D41A6" w:rsidP="009D41A6"/>
    <w:p w:rsidR="009D41A6" w:rsidRPr="00D9413E" w:rsidRDefault="009D41A6" w:rsidP="009D41A6">
      <w:pPr>
        <w:rPr>
          <w:b/>
        </w:rPr>
      </w:pPr>
      <w:r w:rsidRPr="00D9413E">
        <w:rPr>
          <w:b/>
        </w:rPr>
        <w:t>Ad.1.</w:t>
      </w:r>
    </w:p>
    <w:p w:rsidR="009D41A6" w:rsidRPr="00F53A1B" w:rsidRDefault="009D41A6" w:rsidP="009D41A6">
      <w:pPr>
        <w:jc w:val="both"/>
        <w:rPr>
          <w:color w:val="000000"/>
        </w:rPr>
      </w:pPr>
      <w:r w:rsidRPr="00D9413E">
        <w:t>Przewodniczący Rady Powiatu Jeleniogórskiego, radny Rafał</w:t>
      </w:r>
      <w:r>
        <w:t xml:space="preserve"> Mazur otworzył X</w:t>
      </w:r>
      <w:r w:rsidRPr="00D9413E">
        <w:t>X</w:t>
      </w:r>
      <w:r w:rsidR="00570728">
        <w:t>X</w:t>
      </w:r>
      <w:r w:rsidR="009F1268">
        <w:t>I</w:t>
      </w:r>
      <w:r w:rsidRPr="00D9413E">
        <w:t xml:space="preserve"> Sesję Rady Powiatu </w:t>
      </w:r>
      <w:r w:rsidR="00EA276C">
        <w:t>Jeleniogórskiego, po czym</w:t>
      </w:r>
      <w:r w:rsidRPr="00D9413E">
        <w:t xml:space="preserve"> stwierdził</w:t>
      </w:r>
      <w:r w:rsidR="00EA276C">
        <w:t>, że</w:t>
      </w:r>
      <w:r w:rsidRPr="00D9413E">
        <w:t xml:space="preserve"> na podstawie listy obecn</w:t>
      </w:r>
      <w:r w:rsidR="009F1268">
        <w:t>ości</w:t>
      </w:r>
      <w:r w:rsidR="00EA276C">
        <w:t xml:space="preserve"> </w:t>
      </w:r>
      <w:r w:rsidR="00EA276C">
        <w:br/>
      </w:r>
      <w:r w:rsidR="009F1268">
        <w:t>w Sesji uczestniczy 16</w:t>
      </w:r>
      <w:r w:rsidRPr="00D9413E">
        <w:t xml:space="preserve"> radnych, zatem Rada posiada zdolność uchwałodawczą wymaganą art. 13 ust. 1 ust</w:t>
      </w:r>
      <w:r w:rsidR="00EA276C">
        <w:t>awy o samorządzie powiatowym, p</w:t>
      </w:r>
      <w:r w:rsidRPr="00D9413E">
        <w:t>osiedzenie jest prawomocne i Rada może podejmować prawomocne decyzje. Lista obecności stanowi</w:t>
      </w:r>
      <w:r w:rsidRPr="008048D3">
        <w:rPr>
          <w:color w:val="FF0000"/>
        </w:rPr>
        <w:t xml:space="preserve"> załącznik nr 1 </w:t>
      </w:r>
      <w:r w:rsidRPr="00D9413E">
        <w:t xml:space="preserve">do niniejszego protokołu. Przewodniczący </w:t>
      </w:r>
      <w:r w:rsidR="00564700">
        <w:t xml:space="preserve">Rady </w:t>
      </w:r>
      <w:r w:rsidRPr="00D9413E">
        <w:t xml:space="preserve">przywitał zebranych </w:t>
      </w:r>
      <w:r w:rsidR="00EA276C">
        <w:t xml:space="preserve">a </w:t>
      </w:r>
      <w:r w:rsidR="008048D3">
        <w:t>w szczególności</w:t>
      </w:r>
      <w:r w:rsidR="00570728">
        <w:t>:</w:t>
      </w:r>
      <w:r w:rsidR="00F53A1B">
        <w:t xml:space="preserve"> </w:t>
      </w:r>
      <w:r w:rsidR="009F1268">
        <w:t xml:space="preserve">przedstawicieli EMC Instytut Medyczny S.A. we Wrocławiu w osobach Pani Krystyny </w:t>
      </w:r>
      <w:proofErr w:type="spellStart"/>
      <w:r w:rsidR="009F1268">
        <w:t>Wider</w:t>
      </w:r>
      <w:proofErr w:type="spellEnd"/>
      <w:r w:rsidR="009F1268">
        <w:t xml:space="preserve"> – </w:t>
      </w:r>
      <w:proofErr w:type="spellStart"/>
      <w:r w:rsidR="009F1268">
        <w:t>Poloch</w:t>
      </w:r>
      <w:proofErr w:type="spellEnd"/>
      <w:r w:rsidR="009F1268">
        <w:t xml:space="preserve"> wiceprezes Zarządu  i   Pana Zdzisława </w:t>
      </w:r>
      <w:proofErr w:type="spellStart"/>
      <w:r w:rsidR="009F1268">
        <w:t>Cepiel</w:t>
      </w:r>
      <w:proofErr w:type="spellEnd"/>
      <w:r w:rsidR="009F1268">
        <w:t xml:space="preserve"> członka Zarządu  a także przedstawicieli P</w:t>
      </w:r>
      <w:r w:rsidR="00EA276C">
        <w:t xml:space="preserve">owiatowego </w:t>
      </w:r>
      <w:r w:rsidR="009F1268">
        <w:t>C</w:t>
      </w:r>
      <w:r w:rsidR="00EA276C">
        <w:t xml:space="preserve">entrum </w:t>
      </w:r>
      <w:r w:rsidR="009F1268">
        <w:t>Z</w:t>
      </w:r>
      <w:r w:rsidR="00EA276C">
        <w:t>drowia</w:t>
      </w:r>
      <w:r w:rsidR="009F1268">
        <w:t xml:space="preserve"> Sp. z o.o. w </w:t>
      </w:r>
      <w:r w:rsidR="00840B66">
        <w:t xml:space="preserve">Kowarach w osobach Pani Wiesławy Gajewskiej Prezes Zarządu i Pana Jerzego Góreckiego Wiceprezesa Zarządu. </w:t>
      </w:r>
      <w:r w:rsidR="00694CF6">
        <w:t xml:space="preserve">Obsługę prawną Sesji </w:t>
      </w:r>
      <w:r w:rsidR="004B7F33">
        <w:t>zapewnił</w:t>
      </w:r>
      <w:r w:rsidR="00694CF6">
        <w:t xml:space="preserve"> radca prawny Olaf </w:t>
      </w:r>
      <w:proofErr w:type="spellStart"/>
      <w:r w:rsidR="00694CF6">
        <w:t>Pelzer</w:t>
      </w:r>
      <w:proofErr w:type="spellEnd"/>
      <w:r w:rsidR="00694CF6">
        <w:t>.</w:t>
      </w:r>
    </w:p>
    <w:p w:rsidR="009D41A6" w:rsidRPr="00D9413E" w:rsidRDefault="009D41A6" w:rsidP="009D41A6">
      <w:pPr>
        <w:jc w:val="both"/>
      </w:pPr>
    </w:p>
    <w:p w:rsidR="009D41A6" w:rsidRPr="00D9413E" w:rsidRDefault="009D41A6" w:rsidP="009D41A6">
      <w:pPr>
        <w:rPr>
          <w:b/>
        </w:rPr>
      </w:pPr>
      <w:r w:rsidRPr="00D9413E">
        <w:rPr>
          <w:b/>
        </w:rPr>
        <w:t>Ad.2.</w:t>
      </w:r>
    </w:p>
    <w:p w:rsidR="009D41A6" w:rsidRPr="00D9413E" w:rsidRDefault="009D41A6" w:rsidP="009D41A6">
      <w:pPr>
        <w:jc w:val="both"/>
      </w:pPr>
      <w:r w:rsidRPr="00D9413E">
        <w:t xml:space="preserve">Przewodniczący Rady Powiatu Jeleniogórskiego R. Mazur przedstawił porządek obrad </w:t>
      </w:r>
      <w:r w:rsidRPr="00D9413E">
        <w:br/>
      </w:r>
      <w:r w:rsidR="008048D3">
        <w:t>X</w:t>
      </w:r>
      <w:r w:rsidRPr="00D9413E">
        <w:t>X</w:t>
      </w:r>
      <w:r w:rsidR="00D14DDE">
        <w:t>X</w:t>
      </w:r>
      <w:r w:rsidR="00840B66">
        <w:t>I</w:t>
      </w:r>
      <w:r w:rsidRPr="00D9413E">
        <w:t xml:space="preserve"> Sesji Rady Powiatu Jeleniogórskiego, po czym zwrócił się z pytaniem, czy są wnioski do w/w porządku. Nie zgłoszono wniosków dotyczących zmiany porządku obrad. Zawiadomienie o Sesji wraz z porządkiem obrad stanowi </w:t>
      </w:r>
      <w:r w:rsidRPr="008048D3">
        <w:rPr>
          <w:color w:val="FF0000"/>
        </w:rPr>
        <w:t xml:space="preserve">załącznik nr 2 </w:t>
      </w:r>
      <w:r w:rsidRPr="00D9413E">
        <w:t>do niniejszego protokołu.</w:t>
      </w:r>
    </w:p>
    <w:p w:rsidR="00F71B5A" w:rsidRDefault="00F71B5A"/>
    <w:p w:rsidR="009D41A6" w:rsidRDefault="009D41A6" w:rsidP="009D41A6">
      <w:pPr>
        <w:rPr>
          <w:b/>
        </w:rPr>
      </w:pPr>
      <w:r w:rsidRPr="00D9413E">
        <w:rPr>
          <w:b/>
        </w:rPr>
        <w:t>Ad.</w:t>
      </w:r>
      <w:r w:rsidR="008048D3">
        <w:rPr>
          <w:b/>
        </w:rPr>
        <w:t>3</w:t>
      </w:r>
      <w:r w:rsidRPr="00D9413E">
        <w:rPr>
          <w:b/>
        </w:rPr>
        <w:t>.</w:t>
      </w:r>
    </w:p>
    <w:p w:rsidR="008E7149" w:rsidRDefault="00F53A1B" w:rsidP="00E91407">
      <w:pPr>
        <w:jc w:val="both"/>
        <w:rPr>
          <w:color w:val="000000"/>
        </w:rPr>
      </w:pPr>
      <w:r>
        <w:rPr>
          <w:color w:val="000000"/>
        </w:rPr>
        <w:t>Przewodn</w:t>
      </w:r>
      <w:r w:rsidR="00840B66">
        <w:rPr>
          <w:color w:val="000000"/>
        </w:rPr>
        <w:t>iczący Rady poinformował radnych, że zgodnie z ustaleniami, Prezes Wiesława Gajewska oprowadz</w:t>
      </w:r>
      <w:r w:rsidR="001E4412">
        <w:rPr>
          <w:color w:val="000000"/>
        </w:rPr>
        <w:t>i</w:t>
      </w:r>
      <w:r w:rsidR="00373FB3">
        <w:rPr>
          <w:color w:val="000000"/>
        </w:rPr>
        <w:t>ła</w:t>
      </w:r>
      <w:r w:rsidR="00840B66">
        <w:rPr>
          <w:color w:val="000000"/>
        </w:rPr>
        <w:t xml:space="preserve"> radnych po obiekcie szpitala </w:t>
      </w:r>
      <w:r w:rsidR="001E4412">
        <w:rPr>
          <w:color w:val="000000"/>
        </w:rPr>
        <w:t xml:space="preserve">wskazując </w:t>
      </w:r>
      <w:r w:rsidR="00840B66">
        <w:rPr>
          <w:color w:val="000000"/>
        </w:rPr>
        <w:t>jakie prace zostały już wykonane</w:t>
      </w:r>
      <w:r w:rsidR="00373FB3">
        <w:rPr>
          <w:color w:val="000000"/>
        </w:rPr>
        <w:t xml:space="preserve"> i jakie są przewidywane w najbliższym czasie</w:t>
      </w:r>
      <w:r w:rsidR="00840B66">
        <w:rPr>
          <w:color w:val="000000"/>
        </w:rPr>
        <w:t xml:space="preserve">. </w:t>
      </w:r>
      <w:r w:rsidR="001E4412">
        <w:rPr>
          <w:color w:val="000000"/>
        </w:rPr>
        <w:t>Radni wizytowali</w:t>
      </w:r>
      <w:r w:rsidR="00EA276C">
        <w:rPr>
          <w:color w:val="000000"/>
        </w:rPr>
        <w:t xml:space="preserve"> niedawno</w:t>
      </w:r>
      <w:r w:rsidR="001E4412">
        <w:rPr>
          <w:color w:val="000000"/>
        </w:rPr>
        <w:t xml:space="preserve"> oddaną do użytku Izbę Przyjęć wraz z przyległymi gabinetami: pediatrycznym, ginekologicznym, chirurgicznym oraz ciągiem pomieszczeń</w:t>
      </w:r>
      <w:r w:rsidR="00EA276C">
        <w:rPr>
          <w:color w:val="000000"/>
        </w:rPr>
        <w:t xml:space="preserve">, w których wykonywana jest pacjentom  gastroskopia i </w:t>
      </w:r>
      <w:proofErr w:type="spellStart"/>
      <w:r w:rsidR="00EA276C">
        <w:rPr>
          <w:color w:val="000000"/>
        </w:rPr>
        <w:t>kolonoskopia</w:t>
      </w:r>
      <w:proofErr w:type="spellEnd"/>
      <w:r w:rsidR="001E4412">
        <w:rPr>
          <w:color w:val="000000"/>
        </w:rPr>
        <w:t xml:space="preserve">. W obiekcie trwają prace remontowe, w pomieszczeniach piwnicznych przewiduje się budowę basenu służącego do rehabilitacji chorych wraz z odpowiednimi </w:t>
      </w:r>
      <w:r w:rsidR="00EA276C">
        <w:rPr>
          <w:color w:val="000000"/>
        </w:rPr>
        <w:t xml:space="preserve">przyległymi </w:t>
      </w:r>
      <w:r w:rsidR="001E4412">
        <w:rPr>
          <w:color w:val="000000"/>
        </w:rPr>
        <w:t>pomieszczeniami</w:t>
      </w:r>
      <w:r w:rsidR="00DE2B11">
        <w:rPr>
          <w:color w:val="000000"/>
        </w:rPr>
        <w:t xml:space="preserve">. Projekt architektoniczny wizji Powiatowego Centrum Zdrowia w Kowarach przedstawił architekt Zbigniew </w:t>
      </w:r>
      <w:proofErr w:type="spellStart"/>
      <w:r w:rsidR="00DE2B11">
        <w:rPr>
          <w:color w:val="000000"/>
        </w:rPr>
        <w:t>Zbyszyński</w:t>
      </w:r>
      <w:proofErr w:type="spellEnd"/>
      <w:r w:rsidR="00DE2B11">
        <w:rPr>
          <w:color w:val="000000"/>
        </w:rPr>
        <w:t xml:space="preserve"> z Pracowni Architektury „A PROJEKT” w Jeleniej Górze. </w:t>
      </w:r>
      <w:r w:rsidR="00373FB3">
        <w:rPr>
          <w:color w:val="000000"/>
        </w:rPr>
        <w:t>Radni zapoznani zostali z planami</w:t>
      </w:r>
      <w:r w:rsidR="00F27E29">
        <w:rPr>
          <w:color w:val="000000"/>
        </w:rPr>
        <w:t xml:space="preserve"> rozmieszczenia</w:t>
      </w:r>
      <w:r w:rsidR="002F5761">
        <w:rPr>
          <w:color w:val="000000"/>
        </w:rPr>
        <w:t xml:space="preserve"> poszczególnych oddziałów tj. chirurgii,</w:t>
      </w:r>
      <w:r w:rsidR="00373FB3">
        <w:rPr>
          <w:color w:val="000000"/>
        </w:rPr>
        <w:t xml:space="preserve"> rehabilitacji, </w:t>
      </w:r>
      <w:r w:rsidR="002F5761">
        <w:rPr>
          <w:color w:val="000000"/>
        </w:rPr>
        <w:t xml:space="preserve">neonatologii, pediatrii, </w:t>
      </w:r>
      <w:r w:rsidR="00373FB3">
        <w:rPr>
          <w:color w:val="000000"/>
        </w:rPr>
        <w:t xml:space="preserve">ginekologii, wewnętrznego,  leczenia zaburzeń nerwicowych oraz usytuowania bloku operacyjnego. Ponadto Wiceprezes Zarządu EMC Krystyna </w:t>
      </w:r>
      <w:proofErr w:type="spellStart"/>
      <w:r w:rsidR="00373FB3">
        <w:rPr>
          <w:color w:val="000000"/>
        </w:rPr>
        <w:t>Wider</w:t>
      </w:r>
      <w:proofErr w:type="spellEnd"/>
      <w:r w:rsidR="00373FB3">
        <w:rPr>
          <w:color w:val="000000"/>
        </w:rPr>
        <w:t xml:space="preserve"> – </w:t>
      </w:r>
      <w:proofErr w:type="spellStart"/>
      <w:r w:rsidR="00373FB3">
        <w:rPr>
          <w:color w:val="000000"/>
        </w:rPr>
        <w:t>Poloch</w:t>
      </w:r>
      <w:proofErr w:type="spellEnd"/>
      <w:r w:rsidR="00373FB3">
        <w:rPr>
          <w:color w:val="000000"/>
        </w:rPr>
        <w:t xml:space="preserve">  odniosła się do pytania  Przewodniczącego Rady Powiatu Rafała Mazura odnośnie </w:t>
      </w:r>
      <w:r w:rsidR="00F27E29">
        <w:rPr>
          <w:color w:val="000000"/>
        </w:rPr>
        <w:t>sprzedaży akcji EMC, informując</w:t>
      </w:r>
      <w:r w:rsidR="006D6F7F">
        <w:rPr>
          <w:color w:val="000000"/>
        </w:rPr>
        <w:t>,</w:t>
      </w:r>
      <w:r w:rsidR="00F27E29">
        <w:rPr>
          <w:color w:val="000000"/>
        </w:rPr>
        <w:t xml:space="preserve"> że EMC Instytut Medyczny mając na uwadze dalszy rozwój sieci szpitali i przychodni</w:t>
      </w:r>
      <w:r w:rsidR="008E7149">
        <w:rPr>
          <w:color w:val="000000"/>
        </w:rPr>
        <w:t xml:space="preserve"> potrzebuje inwestora, który sfinansuje kolejne akwizycje. </w:t>
      </w:r>
      <w:proofErr w:type="spellStart"/>
      <w:r w:rsidR="008E7149">
        <w:rPr>
          <w:color w:val="000000"/>
        </w:rPr>
        <w:t>Penta</w:t>
      </w:r>
      <w:proofErr w:type="spellEnd"/>
      <w:r w:rsidR="008E7149">
        <w:rPr>
          <w:color w:val="000000"/>
        </w:rPr>
        <w:t xml:space="preserve"> </w:t>
      </w:r>
      <w:proofErr w:type="spellStart"/>
      <w:r w:rsidR="008E7149">
        <w:rPr>
          <w:color w:val="000000"/>
        </w:rPr>
        <w:t>Investments</w:t>
      </w:r>
      <w:proofErr w:type="spellEnd"/>
      <w:r w:rsidR="008E7149">
        <w:rPr>
          <w:color w:val="000000"/>
        </w:rPr>
        <w:t xml:space="preserve"> zadeklarowała inwestycje w rozwój organiczny  i co ważne, z punktu widzenia Zarządu EMC umożliwi to realizację ich strategicznych celów. </w:t>
      </w:r>
      <w:proofErr w:type="spellStart"/>
      <w:r w:rsidR="008E7149">
        <w:rPr>
          <w:color w:val="000000"/>
        </w:rPr>
        <w:t>Penta</w:t>
      </w:r>
      <w:proofErr w:type="spellEnd"/>
      <w:r w:rsidR="008E7149">
        <w:rPr>
          <w:color w:val="000000"/>
        </w:rPr>
        <w:t xml:space="preserve"> </w:t>
      </w:r>
      <w:proofErr w:type="spellStart"/>
      <w:r w:rsidR="008E7149">
        <w:rPr>
          <w:color w:val="000000"/>
        </w:rPr>
        <w:t>Inwestments</w:t>
      </w:r>
      <w:proofErr w:type="spellEnd"/>
      <w:r w:rsidR="008E7149">
        <w:rPr>
          <w:color w:val="000000"/>
        </w:rPr>
        <w:t xml:space="preserve">  jest poważnym inwestorem w sektorze opieki zdrowotnej </w:t>
      </w:r>
      <w:r w:rsidR="000154EC">
        <w:rPr>
          <w:color w:val="000000"/>
        </w:rPr>
        <w:t xml:space="preserve">i branży medycznej </w:t>
      </w:r>
      <w:r w:rsidR="008E7149">
        <w:rPr>
          <w:color w:val="000000"/>
        </w:rPr>
        <w:t>w środk</w:t>
      </w:r>
      <w:r w:rsidR="000154EC">
        <w:rPr>
          <w:color w:val="000000"/>
        </w:rPr>
        <w:t xml:space="preserve">owo-wschodniej Europie, który ma zainwestować w spółkę EMC około 200 mln zł. Na zakończenie Wiceprezes Zarządu EMC poinformowała, że trwają także zaawansowane prace przy remoncie budynków w kompleksie przy ulicy Jeleniogórskiej w Kowarach wraz z </w:t>
      </w:r>
      <w:r w:rsidR="000154EC">
        <w:rPr>
          <w:color w:val="000000"/>
        </w:rPr>
        <w:lastRenderedPageBreak/>
        <w:t>przylegającym do niego terenem parku. Docelowo p</w:t>
      </w:r>
      <w:r w:rsidR="007637B4">
        <w:rPr>
          <w:color w:val="000000"/>
        </w:rPr>
        <w:t>lanowane jest w tych obiektach u</w:t>
      </w:r>
      <w:r w:rsidR="000154EC">
        <w:rPr>
          <w:color w:val="000000"/>
        </w:rPr>
        <w:t>tworzenie Ogólnopolskiego Centrum Geriatrii.</w:t>
      </w:r>
    </w:p>
    <w:p w:rsidR="000154EC" w:rsidRDefault="000154EC" w:rsidP="00E91407">
      <w:pPr>
        <w:jc w:val="both"/>
        <w:rPr>
          <w:color w:val="000000"/>
        </w:rPr>
      </w:pPr>
    </w:p>
    <w:p w:rsidR="000154EC" w:rsidRDefault="000154EC" w:rsidP="00E91407">
      <w:pPr>
        <w:jc w:val="both"/>
        <w:rPr>
          <w:color w:val="000000"/>
        </w:rPr>
      </w:pPr>
      <w:r>
        <w:rPr>
          <w:color w:val="000000"/>
        </w:rPr>
        <w:t xml:space="preserve">Przewodniczący Rady R. Mazur podziękował Pani Prezes Wiesławie Gajewskiej za umożliwienie odbycia Sesji Rady Powiatu w obiekcie Szpitala „Bukowiec” w Kowarach, zapoznanie radnych ze stanem technicznym obiektu i </w:t>
      </w:r>
      <w:r w:rsidR="00BB7F81">
        <w:rPr>
          <w:color w:val="000000"/>
        </w:rPr>
        <w:t>przewidywany</w:t>
      </w:r>
      <w:r w:rsidR="007637B4">
        <w:rPr>
          <w:color w:val="000000"/>
        </w:rPr>
        <w:t>ch w najbliższym czasie remontach</w:t>
      </w:r>
      <w:r w:rsidR="00BB7F81">
        <w:rPr>
          <w:color w:val="000000"/>
        </w:rPr>
        <w:t xml:space="preserve"> </w:t>
      </w:r>
      <w:r>
        <w:rPr>
          <w:color w:val="000000"/>
        </w:rPr>
        <w:t xml:space="preserve">oraz przedstawioną radnym wizją tego szpitala. </w:t>
      </w:r>
    </w:p>
    <w:p w:rsidR="008E7149" w:rsidRDefault="008E7149" w:rsidP="00E91407">
      <w:pPr>
        <w:jc w:val="both"/>
        <w:rPr>
          <w:color w:val="000000"/>
        </w:rPr>
      </w:pPr>
    </w:p>
    <w:p w:rsidR="00BB7F81" w:rsidRDefault="00E91407" w:rsidP="00E91407">
      <w:pPr>
        <w:jc w:val="both"/>
      </w:pPr>
      <w:r w:rsidRPr="00E91407">
        <w:rPr>
          <w:b/>
        </w:rPr>
        <w:t xml:space="preserve">Ad. 4. </w:t>
      </w:r>
      <w:r w:rsidR="009D41A6" w:rsidRPr="00E91407">
        <w:t>Przewodniczący Rady Powiatu R. Mazur przystąpił do realizacji kolejnego punktu porządku obrad, dotyczą</w:t>
      </w:r>
      <w:r w:rsidR="00C33670" w:rsidRPr="00E91407">
        <w:t>cego</w:t>
      </w:r>
      <w:r w:rsidR="00D14DDE" w:rsidRPr="00E91407">
        <w:t xml:space="preserve"> </w:t>
      </w:r>
      <w:r w:rsidR="00BB7F81">
        <w:t xml:space="preserve">podjęcia uchwały w sprawie przyjęcia sprawozdania z realizacji „Powiatowego Planu Działań na Rzecz Zatrudnienia </w:t>
      </w:r>
      <w:r w:rsidR="007637B4">
        <w:t>n</w:t>
      </w:r>
      <w:r w:rsidR="00BB7F81">
        <w:t>a lata 2011 – 2014” za rok 2012, które przedstawił z-ca dyrektora Powiatowego Urzędu Pracy w Jeleniej Górze</w:t>
      </w:r>
      <w:r w:rsidR="007637B4">
        <w:t>,</w:t>
      </w:r>
      <w:r w:rsidRPr="00E91407">
        <w:t xml:space="preserve"> </w:t>
      </w:r>
      <w:r w:rsidR="00BB7F81">
        <w:t>Eryk Łukaszewicz.</w:t>
      </w:r>
    </w:p>
    <w:p w:rsidR="00BB7F81" w:rsidRDefault="00BB7F81" w:rsidP="00E91407">
      <w:pPr>
        <w:jc w:val="both"/>
      </w:pPr>
    </w:p>
    <w:p w:rsidR="00D14DDE" w:rsidRDefault="00BB7F81" w:rsidP="00E91407">
      <w:pPr>
        <w:jc w:val="both"/>
      </w:pPr>
      <w:r>
        <w:t>Przewodniczący</w:t>
      </w:r>
      <w:r w:rsidR="00E91407" w:rsidRPr="00E91407">
        <w:t xml:space="preserve"> Komisji </w:t>
      </w:r>
      <w:r>
        <w:t>Rozwoju Gospodarczego, Ochrony Środowiska i Rolnictwa, radny Jerzy Wroński poinformował</w:t>
      </w:r>
      <w:r w:rsidR="00E91407" w:rsidRPr="00E91407">
        <w:t xml:space="preserve">, że Komisja </w:t>
      </w:r>
      <w:r>
        <w:t>pozytywnie zaopiniowała projekt przedmiotowej uchwały wraz z przedłożonym sprawozdaniem</w:t>
      </w:r>
      <w:r w:rsidR="00E91407" w:rsidRPr="00E91407">
        <w:rPr>
          <w:color w:val="1F497D"/>
        </w:rPr>
        <w:t xml:space="preserve">. </w:t>
      </w:r>
    </w:p>
    <w:p w:rsidR="00D14DDE" w:rsidRDefault="00D14DDE" w:rsidP="009D41A6">
      <w:pPr>
        <w:jc w:val="both"/>
      </w:pPr>
    </w:p>
    <w:p w:rsidR="009D41A6" w:rsidRPr="00147EB5" w:rsidRDefault="009D41A6" w:rsidP="008048D3">
      <w:pPr>
        <w:overflowPunct w:val="0"/>
        <w:autoSpaceDE w:val="0"/>
        <w:autoSpaceDN w:val="0"/>
        <w:adjustRightInd w:val="0"/>
        <w:jc w:val="both"/>
      </w:pPr>
      <w:r w:rsidRPr="00147EB5">
        <w:t>Przewodniczący Rady R. M</w:t>
      </w:r>
      <w:r w:rsidR="008048D3" w:rsidRPr="00147EB5">
        <w:t>azur odczytał treść uchwały Nr XX</w:t>
      </w:r>
      <w:r w:rsidR="00122E4B">
        <w:t>X</w:t>
      </w:r>
      <w:r w:rsidR="00BB7F81">
        <w:t>I</w:t>
      </w:r>
      <w:r w:rsidR="008048D3" w:rsidRPr="00147EB5">
        <w:t>/</w:t>
      </w:r>
      <w:r w:rsidR="00BB7F81">
        <w:t>181</w:t>
      </w:r>
      <w:r w:rsidRPr="00147EB5">
        <w:t>/1</w:t>
      </w:r>
      <w:r w:rsidR="00122E4B">
        <w:t>3</w:t>
      </w:r>
      <w:r w:rsidRPr="00147EB5">
        <w:t xml:space="preserve"> w sprawie przyjęcia </w:t>
      </w:r>
      <w:r w:rsidR="00BB7F81">
        <w:t>sprawozdania z realizacji „Powiatowego Planu</w:t>
      </w:r>
      <w:r w:rsidR="007637B4">
        <w:t xml:space="preserve"> Działań na Rzecz Zatrudnienia n</w:t>
      </w:r>
      <w:r w:rsidR="00BB7F81">
        <w:t xml:space="preserve">a lata 2011 – 2014” za rok 2012  </w:t>
      </w:r>
      <w:r w:rsidR="008048D3" w:rsidRPr="00147EB5">
        <w:t>i poddał ją pod głosowanie.</w:t>
      </w:r>
      <w:r w:rsidR="001E45EB">
        <w:t xml:space="preserve"> </w:t>
      </w:r>
      <w:r w:rsidRPr="00147EB5">
        <w:t>W głos</w:t>
      </w:r>
      <w:r w:rsidR="00122E4B">
        <w:t>owaniu brało udz</w:t>
      </w:r>
      <w:r w:rsidR="00BB7F81">
        <w:t>iał 16</w:t>
      </w:r>
      <w:r w:rsidRPr="00147EB5">
        <w:t xml:space="preserve"> radnych.</w:t>
      </w:r>
    </w:p>
    <w:p w:rsidR="009D41A6" w:rsidRPr="00147EB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Wynik głosowania:</w:t>
      </w:r>
    </w:p>
    <w:p w:rsidR="009D41A6" w:rsidRPr="00147EB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za</w:t>
      </w:r>
      <w:r w:rsidRPr="00147EB5">
        <w:tab/>
      </w:r>
      <w:r w:rsidRPr="00147EB5">
        <w:tab/>
      </w:r>
      <w:r w:rsidRPr="00147EB5">
        <w:tab/>
      </w:r>
      <w:r w:rsidRPr="00147EB5">
        <w:tab/>
        <w:t>- 1</w:t>
      </w:r>
      <w:r w:rsidR="00BB7F81">
        <w:t>6</w:t>
      </w:r>
      <w:r w:rsidRPr="00147EB5">
        <w:t xml:space="preserve"> osób,</w:t>
      </w:r>
    </w:p>
    <w:p w:rsidR="009D41A6" w:rsidRPr="00147EB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przeciw</w:t>
      </w:r>
      <w:r w:rsidRPr="00147EB5">
        <w:tab/>
      </w:r>
      <w:r w:rsidRPr="00147EB5">
        <w:tab/>
      </w:r>
      <w:r w:rsidRPr="00147EB5">
        <w:tab/>
        <w:t xml:space="preserve">-   0 osób, </w:t>
      </w:r>
    </w:p>
    <w:p w:rsidR="009D41A6" w:rsidRPr="00147EB5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wstrzymało się</w:t>
      </w:r>
      <w:r w:rsidRPr="00147EB5">
        <w:tab/>
      </w:r>
      <w:r w:rsidRPr="00147EB5">
        <w:tab/>
        <w:t>-   0 osób.</w:t>
      </w:r>
    </w:p>
    <w:p w:rsidR="009D41A6" w:rsidRPr="00147EB5" w:rsidRDefault="009D41A6" w:rsidP="009D41A6">
      <w:pPr>
        <w:jc w:val="both"/>
      </w:pPr>
      <w:r w:rsidRPr="00147EB5">
        <w:t>Przewodniczący stwierdził, że uchwała została podjęta jednogłośnie.</w:t>
      </w:r>
    </w:p>
    <w:p w:rsidR="009D41A6" w:rsidRDefault="009D41A6" w:rsidP="009D41A6">
      <w:pPr>
        <w:jc w:val="both"/>
      </w:pPr>
      <w:r w:rsidRPr="00147EB5">
        <w:t xml:space="preserve">Uchwała ta </w:t>
      </w:r>
      <w:r w:rsidR="00E841F5">
        <w:t xml:space="preserve">wraz ze sprawozdaniem </w:t>
      </w:r>
      <w:r w:rsidR="008048D3" w:rsidRPr="00147EB5">
        <w:t xml:space="preserve">stanowi </w:t>
      </w:r>
      <w:r w:rsidR="0038664A">
        <w:rPr>
          <w:color w:val="FF0000"/>
        </w:rPr>
        <w:t>załącznik nr 3</w:t>
      </w:r>
      <w:r w:rsidRPr="00147EB5">
        <w:rPr>
          <w:color w:val="FF0000"/>
        </w:rPr>
        <w:t xml:space="preserve"> </w:t>
      </w:r>
      <w:r w:rsidRPr="00147EB5">
        <w:t>do niniejszego protokołu.</w:t>
      </w:r>
    </w:p>
    <w:p w:rsidR="00122E4B" w:rsidRPr="00147EB5" w:rsidRDefault="00122E4B" w:rsidP="009D41A6">
      <w:pPr>
        <w:jc w:val="both"/>
      </w:pPr>
    </w:p>
    <w:p w:rsidR="00C60074" w:rsidRPr="00C60074" w:rsidRDefault="00E841F5" w:rsidP="009D41A6">
      <w:pPr>
        <w:jc w:val="both"/>
        <w:rPr>
          <w:b/>
        </w:rPr>
      </w:pPr>
      <w:r>
        <w:rPr>
          <w:b/>
        </w:rPr>
        <w:t>Ad. 5</w:t>
      </w:r>
      <w:r w:rsidR="00C60074" w:rsidRPr="00C60074">
        <w:rPr>
          <w:b/>
        </w:rPr>
        <w:t>.</w:t>
      </w:r>
    </w:p>
    <w:p w:rsidR="00C60074" w:rsidRPr="00E841F5" w:rsidRDefault="00A041FE" w:rsidP="00C60074">
      <w:pPr>
        <w:jc w:val="both"/>
      </w:pPr>
      <w:r>
        <w:t xml:space="preserve">Przewodniczący Rady </w:t>
      </w:r>
      <w:r w:rsidR="00880E4E">
        <w:t xml:space="preserve">R. Mazur </w:t>
      </w:r>
      <w:r>
        <w:t xml:space="preserve">oddał głos </w:t>
      </w:r>
      <w:r w:rsidR="00BB7F81">
        <w:t>Jolancie Bagińskiej dyrektorowi Powiatowego Centrum Pomocy Rodzinie w Jeleniej Górze</w:t>
      </w:r>
      <w:r w:rsidR="0038664A">
        <w:t>, która omówiła projekt</w:t>
      </w:r>
      <w:r w:rsidR="00C60074" w:rsidRPr="00D9413E">
        <w:t xml:space="preserve"> uchwały w sprawie </w:t>
      </w:r>
      <w:r w:rsidR="00E841F5" w:rsidRPr="00E841F5">
        <w:rPr>
          <w:szCs w:val="28"/>
        </w:rPr>
        <w:t>nadania s</w:t>
      </w:r>
      <w:r w:rsidR="0038664A">
        <w:rPr>
          <w:szCs w:val="28"/>
        </w:rPr>
        <w:t xml:space="preserve">tatutu Domowi Dziecka </w:t>
      </w:r>
      <w:r w:rsidR="00E841F5" w:rsidRPr="00E841F5">
        <w:rPr>
          <w:szCs w:val="28"/>
        </w:rPr>
        <w:t>im. Marii Konopnickiej w Szklarskiej Porębie</w:t>
      </w:r>
      <w:r w:rsidR="00C60074" w:rsidRPr="00E841F5">
        <w:t xml:space="preserve"> . </w:t>
      </w:r>
    </w:p>
    <w:p w:rsidR="00122E4B" w:rsidRDefault="00122E4B" w:rsidP="00C60074">
      <w:pPr>
        <w:jc w:val="both"/>
      </w:pPr>
    </w:p>
    <w:p w:rsidR="00336F56" w:rsidRPr="00D9413E" w:rsidRDefault="00336F56" w:rsidP="00336F56">
      <w:pPr>
        <w:jc w:val="both"/>
      </w:pPr>
      <w:r w:rsidRPr="00D9413E">
        <w:t xml:space="preserve">Przewodniczący Komisji Ochrony Zdrowia, Pomocy Społecznej, Bezpieczeństwa </w:t>
      </w:r>
      <w:r w:rsidRPr="00D9413E">
        <w:br/>
        <w:t>i Porządku Publicznego, radny G. Rybarczyk poinformował, że Komisja pozy</w:t>
      </w:r>
      <w:r>
        <w:t xml:space="preserve">tywnie zaopiniowała projekt niniejszej </w:t>
      </w:r>
      <w:r w:rsidRPr="00D9413E">
        <w:t>uchwały.</w:t>
      </w:r>
    </w:p>
    <w:p w:rsidR="00336F56" w:rsidRPr="00147EB5" w:rsidRDefault="00336F56" w:rsidP="00336F56">
      <w:pPr>
        <w:jc w:val="both"/>
      </w:pPr>
    </w:p>
    <w:p w:rsidR="00336F56" w:rsidRPr="00147EB5" w:rsidRDefault="00336F56" w:rsidP="00336F56">
      <w:pPr>
        <w:overflowPunct w:val="0"/>
        <w:autoSpaceDE w:val="0"/>
        <w:autoSpaceDN w:val="0"/>
        <w:adjustRightInd w:val="0"/>
        <w:jc w:val="both"/>
      </w:pPr>
      <w:r w:rsidRPr="00147EB5">
        <w:t xml:space="preserve">Przewodniczący Rady R. Mazur </w:t>
      </w:r>
      <w:r w:rsidR="00A041FE" w:rsidRPr="00147EB5">
        <w:t>odczytał treść uchwały Nr XX</w:t>
      </w:r>
      <w:r w:rsidR="00122E4B">
        <w:t>X</w:t>
      </w:r>
      <w:r w:rsidR="00E841F5">
        <w:t>I/182</w:t>
      </w:r>
      <w:r w:rsidR="00122E4B">
        <w:t>/13</w:t>
      </w:r>
      <w:r w:rsidRPr="00147EB5">
        <w:t xml:space="preserve"> w sprawie </w:t>
      </w:r>
      <w:r w:rsidR="00E841F5" w:rsidRPr="00E841F5">
        <w:rPr>
          <w:szCs w:val="28"/>
        </w:rPr>
        <w:t>nadania statutu Domowi Dziecka im. Marii Konopnickiej w Szklarskiej Porębie</w:t>
      </w:r>
      <w:r w:rsidR="00A041FE" w:rsidRPr="00147EB5">
        <w:br/>
      </w:r>
      <w:r w:rsidRPr="00147EB5">
        <w:t>i poddał ją pod głosowanie.</w:t>
      </w:r>
      <w:r w:rsidR="00E841F5">
        <w:t xml:space="preserve"> W głosowaniu brało udział 16</w:t>
      </w:r>
      <w:r w:rsidRPr="00147EB5">
        <w:t xml:space="preserve"> radnych.</w:t>
      </w:r>
    </w:p>
    <w:p w:rsidR="00336F56" w:rsidRPr="00147EB5" w:rsidRDefault="00336F56" w:rsidP="00336F56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Wynik głosowania:</w:t>
      </w:r>
    </w:p>
    <w:p w:rsidR="00336F56" w:rsidRPr="00147EB5" w:rsidRDefault="00122E4B" w:rsidP="00336F56">
      <w:pPr>
        <w:overflowPunct w:val="0"/>
        <w:autoSpaceDE w:val="0"/>
        <w:autoSpaceDN w:val="0"/>
        <w:adjustRightInd w:val="0"/>
        <w:jc w:val="both"/>
        <w:textAlignment w:val="baseline"/>
      </w:pPr>
      <w:r>
        <w:t>za</w:t>
      </w:r>
      <w:r>
        <w:tab/>
      </w:r>
      <w:r>
        <w:tab/>
      </w:r>
      <w:r>
        <w:tab/>
      </w:r>
      <w:r>
        <w:tab/>
      </w:r>
      <w:r w:rsidR="00E841F5">
        <w:t>- 16</w:t>
      </w:r>
      <w:r w:rsidR="00336F56" w:rsidRPr="00147EB5">
        <w:t xml:space="preserve"> osób,</w:t>
      </w:r>
    </w:p>
    <w:p w:rsidR="00336F56" w:rsidRPr="00147EB5" w:rsidRDefault="00336F56" w:rsidP="00336F56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przeciw</w:t>
      </w:r>
      <w:r w:rsidRPr="00147EB5">
        <w:tab/>
      </w:r>
      <w:r w:rsidRPr="00147EB5">
        <w:tab/>
      </w:r>
      <w:r w:rsidRPr="00147EB5">
        <w:tab/>
        <w:t xml:space="preserve">-   0 osób, </w:t>
      </w:r>
    </w:p>
    <w:p w:rsidR="00336F56" w:rsidRPr="00147EB5" w:rsidRDefault="00336F56" w:rsidP="00336F56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wstrzymało się</w:t>
      </w:r>
      <w:r w:rsidRPr="00147EB5">
        <w:tab/>
      </w:r>
      <w:r w:rsidRPr="00147EB5">
        <w:tab/>
        <w:t>-   0 osób.</w:t>
      </w:r>
    </w:p>
    <w:p w:rsidR="00336F56" w:rsidRPr="00147EB5" w:rsidRDefault="00336F56" w:rsidP="00336F56">
      <w:pPr>
        <w:jc w:val="both"/>
      </w:pPr>
      <w:r w:rsidRPr="00147EB5">
        <w:t>Przewodniczący stwierdził, że uchwała została podjęta jednogłośnie.</w:t>
      </w:r>
    </w:p>
    <w:p w:rsidR="00336F56" w:rsidRPr="00147EB5" w:rsidRDefault="00E841F5" w:rsidP="00336F56">
      <w:pPr>
        <w:jc w:val="both"/>
      </w:pPr>
      <w:r>
        <w:t>Uchwała ta wraz ze statutem</w:t>
      </w:r>
      <w:r w:rsidR="00336F56" w:rsidRPr="00147EB5">
        <w:t xml:space="preserve"> stanowi </w:t>
      </w:r>
      <w:r w:rsidR="0038664A">
        <w:rPr>
          <w:color w:val="FF0000"/>
        </w:rPr>
        <w:t>załącznik nr 4</w:t>
      </w:r>
      <w:r w:rsidR="00336F56" w:rsidRPr="00147EB5">
        <w:rPr>
          <w:color w:val="FF0000"/>
        </w:rPr>
        <w:t xml:space="preserve"> </w:t>
      </w:r>
      <w:r w:rsidR="00336F56" w:rsidRPr="00147EB5">
        <w:t>do niniejszego protokołu.</w:t>
      </w:r>
    </w:p>
    <w:p w:rsidR="00A041FE" w:rsidRDefault="00A041FE" w:rsidP="009D41A6">
      <w:pPr>
        <w:rPr>
          <w:b/>
        </w:rPr>
      </w:pPr>
    </w:p>
    <w:p w:rsidR="00122E4B" w:rsidRDefault="00A041FE" w:rsidP="009D41A6">
      <w:pPr>
        <w:rPr>
          <w:b/>
        </w:rPr>
      </w:pPr>
      <w:r>
        <w:rPr>
          <w:b/>
        </w:rPr>
        <w:t>Ad.</w:t>
      </w:r>
      <w:r w:rsidR="00E841F5">
        <w:rPr>
          <w:b/>
        </w:rPr>
        <w:t xml:space="preserve"> 6</w:t>
      </w:r>
      <w:r w:rsidR="00122E4B">
        <w:rPr>
          <w:b/>
        </w:rPr>
        <w:t>.</w:t>
      </w:r>
    </w:p>
    <w:p w:rsidR="00E841F5" w:rsidRDefault="0038664A" w:rsidP="00E841F5">
      <w:pPr>
        <w:jc w:val="both"/>
        <w:rPr>
          <w:szCs w:val="28"/>
        </w:rPr>
      </w:pPr>
      <w:r>
        <w:t xml:space="preserve">Jolanta </w:t>
      </w:r>
      <w:proofErr w:type="spellStart"/>
      <w:r>
        <w:t>Bagińskia</w:t>
      </w:r>
      <w:proofErr w:type="spellEnd"/>
      <w:r w:rsidR="00E841F5">
        <w:t xml:space="preserve"> dyrektor Powiatowego Centrum Pomocy Rodzinie w Jeleniej Górze, przedstawiła </w:t>
      </w:r>
      <w:r>
        <w:t xml:space="preserve">i omówiła </w:t>
      </w:r>
      <w:r w:rsidR="00E841F5" w:rsidRPr="00D9413E">
        <w:t xml:space="preserve">kolejny </w:t>
      </w:r>
      <w:r>
        <w:t xml:space="preserve">projekt </w:t>
      </w:r>
      <w:r w:rsidR="00E841F5" w:rsidRPr="00D9413E">
        <w:t xml:space="preserve"> uchwały w sprawie </w:t>
      </w:r>
      <w:r w:rsidR="00E841F5">
        <w:rPr>
          <w:rFonts w:ascii="Arial" w:hAnsi="Arial" w:cs="Arial"/>
          <w:szCs w:val="28"/>
        </w:rPr>
        <w:t xml:space="preserve"> </w:t>
      </w:r>
      <w:r w:rsidR="00E841F5" w:rsidRPr="00E841F5">
        <w:rPr>
          <w:szCs w:val="28"/>
        </w:rPr>
        <w:t>nadania statutu Domowi Pomocy Społecznej w Kowarach</w:t>
      </w:r>
      <w:r w:rsidR="00E841F5">
        <w:rPr>
          <w:szCs w:val="28"/>
        </w:rPr>
        <w:t>.</w:t>
      </w:r>
    </w:p>
    <w:p w:rsidR="00E841F5" w:rsidRPr="00E841F5" w:rsidRDefault="00E841F5" w:rsidP="00E841F5">
      <w:pPr>
        <w:jc w:val="both"/>
      </w:pPr>
    </w:p>
    <w:p w:rsidR="00E841F5" w:rsidRPr="00D9413E" w:rsidRDefault="00E841F5" w:rsidP="00E841F5">
      <w:pPr>
        <w:jc w:val="both"/>
      </w:pPr>
      <w:r w:rsidRPr="00D9413E">
        <w:t xml:space="preserve">Przewodniczący Komisji Ochrony Zdrowia, Pomocy Społecznej, Bezpieczeństwa </w:t>
      </w:r>
      <w:r w:rsidRPr="00D9413E">
        <w:br/>
        <w:t>i Porządku Publicznego, radny G. Rybarczyk poinformował, że Komisja pozy</w:t>
      </w:r>
      <w:r>
        <w:t xml:space="preserve">tywnie zaopiniowała projekt przedmiotowej </w:t>
      </w:r>
      <w:r w:rsidRPr="00D9413E">
        <w:t>uchwały.</w:t>
      </w:r>
    </w:p>
    <w:p w:rsidR="00E841F5" w:rsidRPr="00147EB5" w:rsidRDefault="00E841F5" w:rsidP="00E841F5">
      <w:pPr>
        <w:jc w:val="both"/>
      </w:pPr>
    </w:p>
    <w:p w:rsidR="00E841F5" w:rsidRPr="00147EB5" w:rsidRDefault="00E841F5" w:rsidP="00E841F5">
      <w:pPr>
        <w:overflowPunct w:val="0"/>
        <w:autoSpaceDE w:val="0"/>
        <w:autoSpaceDN w:val="0"/>
        <w:adjustRightInd w:val="0"/>
        <w:jc w:val="both"/>
      </w:pPr>
      <w:r w:rsidRPr="00147EB5">
        <w:t>Przewodniczący Rady R. Mazur odczytał treść uchwały Nr XX</w:t>
      </w:r>
      <w:r>
        <w:t>XI/183/13</w:t>
      </w:r>
      <w:r w:rsidRPr="00147EB5">
        <w:t xml:space="preserve"> w sprawie </w:t>
      </w:r>
      <w:r w:rsidRPr="00E841F5">
        <w:rPr>
          <w:szCs w:val="28"/>
        </w:rPr>
        <w:t>nadania statutu Domowi Pomocy Społecznej w Kowarach</w:t>
      </w:r>
      <w:r>
        <w:t xml:space="preserve"> </w:t>
      </w:r>
      <w:r w:rsidRPr="00147EB5">
        <w:t>i poddał ją pod głosowanie.</w:t>
      </w:r>
      <w:r>
        <w:t xml:space="preserve"> W głosowaniu brało udział 16</w:t>
      </w:r>
      <w:r w:rsidRPr="00147EB5">
        <w:t xml:space="preserve"> radnych.</w:t>
      </w:r>
    </w:p>
    <w:p w:rsidR="00E841F5" w:rsidRPr="00147EB5" w:rsidRDefault="00E841F5" w:rsidP="00E841F5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Wynik głosowania:</w:t>
      </w:r>
    </w:p>
    <w:p w:rsidR="00E841F5" w:rsidRPr="00147EB5" w:rsidRDefault="00E841F5" w:rsidP="00E841F5">
      <w:pPr>
        <w:overflowPunct w:val="0"/>
        <w:autoSpaceDE w:val="0"/>
        <w:autoSpaceDN w:val="0"/>
        <w:adjustRightInd w:val="0"/>
        <w:jc w:val="both"/>
        <w:textAlignment w:val="baseline"/>
      </w:pPr>
      <w:r>
        <w:t>za</w:t>
      </w:r>
      <w:r>
        <w:tab/>
      </w:r>
      <w:r>
        <w:tab/>
      </w:r>
      <w:r>
        <w:tab/>
      </w:r>
      <w:r>
        <w:tab/>
        <w:t>- 16</w:t>
      </w:r>
      <w:r w:rsidRPr="00147EB5">
        <w:t xml:space="preserve"> osób,</w:t>
      </w:r>
    </w:p>
    <w:p w:rsidR="00E841F5" w:rsidRPr="00147EB5" w:rsidRDefault="00E841F5" w:rsidP="00E841F5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przeciw</w:t>
      </w:r>
      <w:r w:rsidRPr="00147EB5">
        <w:tab/>
      </w:r>
      <w:r w:rsidRPr="00147EB5">
        <w:tab/>
      </w:r>
      <w:r w:rsidRPr="00147EB5">
        <w:tab/>
        <w:t xml:space="preserve">-   0 osób, </w:t>
      </w:r>
    </w:p>
    <w:p w:rsidR="00E841F5" w:rsidRPr="00147EB5" w:rsidRDefault="00E841F5" w:rsidP="00E841F5">
      <w:pPr>
        <w:overflowPunct w:val="0"/>
        <w:autoSpaceDE w:val="0"/>
        <w:autoSpaceDN w:val="0"/>
        <w:adjustRightInd w:val="0"/>
        <w:jc w:val="both"/>
        <w:textAlignment w:val="baseline"/>
      </w:pPr>
      <w:r w:rsidRPr="00147EB5">
        <w:t>wstrzymało się</w:t>
      </w:r>
      <w:r w:rsidRPr="00147EB5">
        <w:tab/>
      </w:r>
      <w:r w:rsidRPr="00147EB5">
        <w:tab/>
        <w:t>-   0 osób.</w:t>
      </w:r>
    </w:p>
    <w:p w:rsidR="00E841F5" w:rsidRPr="00147EB5" w:rsidRDefault="00E841F5" w:rsidP="00E841F5">
      <w:pPr>
        <w:jc w:val="both"/>
      </w:pPr>
      <w:r w:rsidRPr="00147EB5">
        <w:t>Przewodniczący stwierdził, że uchwała została podjęta jednogłośnie.</w:t>
      </w:r>
    </w:p>
    <w:p w:rsidR="00E841F5" w:rsidRPr="00147EB5" w:rsidRDefault="00E841F5" w:rsidP="00E841F5">
      <w:pPr>
        <w:jc w:val="both"/>
      </w:pPr>
      <w:r>
        <w:t>Uchwała ta wraz ze statutem</w:t>
      </w:r>
      <w:r w:rsidRPr="00147EB5">
        <w:t xml:space="preserve"> stanowi </w:t>
      </w:r>
      <w:r w:rsidR="0038664A">
        <w:rPr>
          <w:color w:val="FF0000"/>
        </w:rPr>
        <w:t>załącznik nr 5</w:t>
      </w:r>
      <w:r w:rsidRPr="00147EB5">
        <w:rPr>
          <w:color w:val="FF0000"/>
        </w:rPr>
        <w:t xml:space="preserve"> </w:t>
      </w:r>
      <w:r w:rsidRPr="00147EB5">
        <w:t>do niniejszego protokołu.</w:t>
      </w:r>
    </w:p>
    <w:p w:rsidR="00E841F5" w:rsidRDefault="00E841F5" w:rsidP="00E841F5">
      <w:pPr>
        <w:rPr>
          <w:b/>
        </w:rPr>
      </w:pPr>
    </w:p>
    <w:p w:rsidR="00A33114" w:rsidRPr="0056366B" w:rsidRDefault="00E841F5" w:rsidP="009D41A6">
      <w:pPr>
        <w:jc w:val="both"/>
        <w:rPr>
          <w:b/>
        </w:rPr>
      </w:pPr>
      <w:r>
        <w:rPr>
          <w:b/>
        </w:rPr>
        <w:t>Ad. 7</w:t>
      </w:r>
      <w:r w:rsidR="00080967">
        <w:rPr>
          <w:b/>
        </w:rPr>
        <w:t>.</w:t>
      </w:r>
    </w:p>
    <w:p w:rsidR="009D41A6" w:rsidRDefault="009D41A6" w:rsidP="009D41A6">
      <w:pPr>
        <w:jc w:val="both"/>
      </w:pPr>
      <w:r w:rsidRPr="0056366B">
        <w:t>Skar</w:t>
      </w:r>
      <w:r w:rsidR="00272364">
        <w:t>bnik P</w:t>
      </w:r>
      <w:r w:rsidRPr="0056366B">
        <w:t xml:space="preserve">owiatu Grażyna </w:t>
      </w:r>
      <w:proofErr w:type="spellStart"/>
      <w:r w:rsidRPr="0056366B">
        <w:t>Bojęć</w:t>
      </w:r>
      <w:proofErr w:type="spellEnd"/>
      <w:r w:rsidRPr="0056366B">
        <w:t xml:space="preserve"> przedstawiła projekt uchwały w sprawie </w:t>
      </w:r>
      <w:r w:rsidR="00C13D61">
        <w:rPr>
          <w:szCs w:val="28"/>
        </w:rPr>
        <w:t>zmian w budżecie P</w:t>
      </w:r>
      <w:r w:rsidRPr="0056366B">
        <w:rPr>
          <w:szCs w:val="28"/>
        </w:rPr>
        <w:t xml:space="preserve">owiatu </w:t>
      </w:r>
      <w:r w:rsidR="00C13D61">
        <w:rPr>
          <w:szCs w:val="28"/>
        </w:rPr>
        <w:t>J</w:t>
      </w:r>
      <w:r w:rsidRPr="0056366B">
        <w:rPr>
          <w:szCs w:val="28"/>
        </w:rPr>
        <w:t>eleniogórskiego na 201</w:t>
      </w:r>
      <w:r w:rsidR="00080967">
        <w:rPr>
          <w:szCs w:val="28"/>
        </w:rPr>
        <w:t>3</w:t>
      </w:r>
      <w:r w:rsidRPr="0056366B">
        <w:rPr>
          <w:szCs w:val="28"/>
        </w:rPr>
        <w:t xml:space="preserve"> rok wraz z uzasadnieniem</w:t>
      </w:r>
      <w:r w:rsidR="00080967">
        <w:rPr>
          <w:szCs w:val="28"/>
        </w:rPr>
        <w:t xml:space="preserve"> i omówionymi na  merytorycznych Komisjach autopoprawkami</w:t>
      </w:r>
      <w:r w:rsidRPr="0056366B">
        <w:rPr>
          <w:szCs w:val="28"/>
        </w:rPr>
        <w:t>.</w:t>
      </w:r>
      <w:r w:rsidRPr="0056366B">
        <w:t xml:space="preserve"> </w:t>
      </w:r>
    </w:p>
    <w:p w:rsidR="00E841F5" w:rsidRDefault="00E841F5" w:rsidP="009D41A6">
      <w:pPr>
        <w:jc w:val="both"/>
      </w:pPr>
    </w:p>
    <w:p w:rsidR="00E841F5" w:rsidRDefault="00E841F5" w:rsidP="009D41A6">
      <w:pPr>
        <w:jc w:val="both"/>
      </w:pPr>
      <w:r>
        <w:t xml:space="preserve">Przewodniczący Rady R. Mazur poprosił o przedstawienie przez Przewodniczących  Komisji </w:t>
      </w:r>
      <w:r w:rsidR="0089321F">
        <w:t xml:space="preserve">stosownych </w:t>
      </w:r>
      <w:r>
        <w:t xml:space="preserve">opinii </w:t>
      </w:r>
      <w:r w:rsidR="0089321F">
        <w:t>odnośnie</w:t>
      </w:r>
      <w:r w:rsidR="000F48CA">
        <w:t xml:space="preserve"> przedmiotowego projektu uchwały</w:t>
      </w:r>
      <w:r w:rsidR="0089321F">
        <w:t>.</w:t>
      </w:r>
    </w:p>
    <w:p w:rsidR="00C13D61" w:rsidRPr="0056366B" w:rsidRDefault="00C13D61" w:rsidP="009D41A6">
      <w:pPr>
        <w:jc w:val="both"/>
      </w:pPr>
    </w:p>
    <w:p w:rsidR="009D41A6" w:rsidRPr="0056366B" w:rsidRDefault="009D41A6" w:rsidP="009D41A6">
      <w:pPr>
        <w:jc w:val="both"/>
      </w:pPr>
      <w:r w:rsidRPr="0056366B">
        <w:t xml:space="preserve">Przewodnicząca Komisji Budżetowej, radna M. </w:t>
      </w:r>
      <w:proofErr w:type="spellStart"/>
      <w:r w:rsidRPr="0056366B">
        <w:t>Kuczaj</w:t>
      </w:r>
      <w:proofErr w:type="spellEnd"/>
      <w:r w:rsidRPr="0056366B">
        <w:t xml:space="preserve"> poinformowała, że opinia Komisji dotycząca </w:t>
      </w:r>
      <w:r w:rsidR="00C13D61">
        <w:t>zmian w budżecie Powiatu</w:t>
      </w:r>
      <w:r w:rsidR="00080967">
        <w:t xml:space="preserve"> po wprowadzonych autopoprawkach </w:t>
      </w:r>
      <w:r w:rsidRPr="0056366B">
        <w:t xml:space="preserve"> jest pozytywna.</w:t>
      </w:r>
    </w:p>
    <w:p w:rsidR="009D41A6" w:rsidRPr="0056366B" w:rsidRDefault="009D41A6" w:rsidP="009D41A6">
      <w:pPr>
        <w:jc w:val="both"/>
        <w:rPr>
          <w:szCs w:val="28"/>
        </w:rPr>
      </w:pPr>
    </w:p>
    <w:p w:rsidR="009D41A6" w:rsidRPr="0056366B" w:rsidRDefault="00C13D61" w:rsidP="009D41A6">
      <w:pPr>
        <w:jc w:val="both"/>
        <w:rPr>
          <w:szCs w:val="28"/>
        </w:rPr>
      </w:pPr>
      <w:r>
        <w:rPr>
          <w:szCs w:val="28"/>
        </w:rPr>
        <w:t>P</w:t>
      </w:r>
      <w:r w:rsidR="009D41A6" w:rsidRPr="0056366B">
        <w:rPr>
          <w:szCs w:val="28"/>
        </w:rPr>
        <w:t xml:space="preserve">rzewodniczący  Komisji Ochrony Zdrowia, Pomocy Społecznej, Bezpieczeństwa </w:t>
      </w:r>
      <w:r w:rsidR="009D41A6" w:rsidRPr="0056366B">
        <w:rPr>
          <w:szCs w:val="28"/>
        </w:rPr>
        <w:br/>
        <w:t>i Porz</w:t>
      </w:r>
      <w:r>
        <w:rPr>
          <w:szCs w:val="28"/>
        </w:rPr>
        <w:t>ądku Publicznego, radny G. Rybarczyk</w:t>
      </w:r>
      <w:r w:rsidR="009D41A6" w:rsidRPr="0056366B">
        <w:rPr>
          <w:szCs w:val="28"/>
        </w:rPr>
        <w:t xml:space="preserve">, poinformował, że Komisja pozytywnie zaopiniowała </w:t>
      </w:r>
      <w:r w:rsidR="00080967">
        <w:rPr>
          <w:szCs w:val="28"/>
        </w:rPr>
        <w:t xml:space="preserve">omawiany </w:t>
      </w:r>
      <w:r w:rsidR="000F48CA">
        <w:rPr>
          <w:szCs w:val="28"/>
        </w:rPr>
        <w:t xml:space="preserve">projekt </w:t>
      </w:r>
      <w:r w:rsidR="009D41A6" w:rsidRPr="0056366B">
        <w:rPr>
          <w:szCs w:val="28"/>
        </w:rPr>
        <w:t xml:space="preserve"> uchwały.</w:t>
      </w:r>
    </w:p>
    <w:p w:rsidR="009D41A6" w:rsidRDefault="009D41A6" w:rsidP="009D41A6">
      <w:pPr>
        <w:jc w:val="both"/>
      </w:pPr>
    </w:p>
    <w:p w:rsidR="009D41A6" w:rsidRPr="00E66F8B" w:rsidRDefault="009D41A6" w:rsidP="009D41A6">
      <w:pPr>
        <w:overflowPunct w:val="0"/>
        <w:autoSpaceDE w:val="0"/>
        <w:autoSpaceDN w:val="0"/>
        <w:adjustRightInd w:val="0"/>
        <w:jc w:val="both"/>
      </w:pPr>
      <w:r w:rsidRPr="00E66F8B">
        <w:t>Przewodniczący Rady R. Mazur odczytał treść uchwały Nr X</w:t>
      </w:r>
      <w:r w:rsidR="00C13D61" w:rsidRPr="00E66F8B">
        <w:t>X</w:t>
      </w:r>
      <w:r w:rsidR="00080967">
        <w:t>X</w:t>
      </w:r>
      <w:r w:rsidR="0089321F">
        <w:t>I/184</w:t>
      </w:r>
      <w:r w:rsidR="00080967">
        <w:t>/13</w:t>
      </w:r>
      <w:r w:rsidRPr="00E66F8B">
        <w:t xml:space="preserve"> w sprawie zmian </w:t>
      </w:r>
      <w:r w:rsidRPr="00E66F8B">
        <w:br/>
        <w:t>w budżecie powiatu jeleniogórskiego na 201</w:t>
      </w:r>
      <w:r w:rsidR="00080967">
        <w:t>3</w:t>
      </w:r>
      <w:r w:rsidRPr="00E66F8B">
        <w:t xml:space="preserve"> rok i poddał ją pod głosowanie.</w:t>
      </w:r>
    </w:p>
    <w:p w:rsidR="009D41A6" w:rsidRPr="00E66F8B" w:rsidRDefault="00C13D61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E66F8B">
        <w:t>W głos</w:t>
      </w:r>
      <w:r w:rsidR="0089321F">
        <w:t>owaniu brało udział 16</w:t>
      </w:r>
      <w:r w:rsidR="009D41A6" w:rsidRPr="00E66F8B">
        <w:t xml:space="preserve"> radnych.</w:t>
      </w:r>
    </w:p>
    <w:p w:rsidR="009D41A6" w:rsidRPr="00E66F8B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E66F8B">
        <w:t>Wynik głosowania:</w:t>
      </w:r>
    </w:p>
    <w:p w:rsidR="009D41A6" w:rsidRPr="00E66F8B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E66F8B">
        <w:t>za</w:t>
      </w:r>
      <w:r w:rsidRPr="00E66F8B">
        <w:tab/>
      </w:r>
      <w:r w:rsidRPr="00E66F8B">
        <w:tab/>
      </w:r>
      <w:r w:rsidRPr="00E66F8B">
        <w:tab/>
      </w:r>
      <w:r w:rsidRPr="00E66F8B">
        <w:tab/>
      </w:r>
      <w:r w:rsidR="0089321F">
        <w:t>- 16</w:t>
      </w:r>
      <w:r w:rsidRPr="00E66F8B">
        <w:t xml:space="preserve"> osób,</w:t>
      </w:r>
    </w:p>
    <w:p w:rsidR="009D41A6" w:rsidRPr="00E66F8B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E66F8B">
        <w:t>przeciw</w:t>
      </w:r>
      <w:r w:rsidRPr="00E66F8B">
        <w:tab/>
      </w:r>
      <w:r w:rsidRPr="00E66F8B">
        <w:tab/>
      </w:r>
      <w:r w:rsidRPr="00E66F8B">
        <w:tab/>
        <w:t xml:space="preserve">-   0 osób, </w:t>
      </w:r>
    </w:p>
    <w:p w:rsidR="009D41A6" w:rsidRPr="00E66F8B" w:rsidRDefault="009D41A6" w:rsidP="009D41A6">
      <w:pPr>
        <w:overflowPunct w:val="0"/>
        <w:autoSpaceDE w:val="0"/>
        <w:autoSpaceDN w:val="0"/>
        <w:adjustRightInd w:val="0"/>
        <w:jc w:val="both"/>
        <w:textAlignment w:val="baseline"/>
      </w:pPr>
      <w:r w:rsidRPr="00E66F8B">
        <w:t>wstrzymało się</w:t>
      </w:r>
      <w:r w:rsidRPr="00E66F8B">
        <w:tab/>
      </w:r>
      <w:r w:rsidRPr="00E66F8B">
        <w:tab/>
        <w:t>-   0 osób.</w:t>
      </w:r>
    </w:p>
    <w:p w:rsidR="009D41A6" w:rsidRPr="00E66F8B" w:rsidRDefault="009D41A6" w:rsidP="009D41A6">
      <w:pPr>
        <w:jc w:val="both"/>
      </w:pPr>
      <w:r w:rsidRPr="00E66F8B">
        <w:t>Przewodniczący stwierdził, że uchwała została podjęta jednogłośnie.</w:t>
      </w:r>
    </w:p>
    <w:p w:rsidR="009D41A6" w:rsidRPr="00E66F8B" w:rsidRDefault="009D41A6" w:rsidP="009D41A6">
      <w:pPr>
        <w:jc w:val="both"/>
      </w:pPr>
      <w:r w:rsidRPr="00E66F8B">
        <w:t>Uchwała ta, wraz z uzasad</w:t>
      </w:r>
      <w:r w:rsidR="00FB77D6" w:rsidRPr="00E66F8B">
        <w:t xml:space="preserve">nieniem, stanowi </w:t>
      </w:r>
      <w:r w:rsidR="000F48CA">
        <w:rPr>
          <w:color w:val="FF0000"/>
        </w:rPr>
        <w:t>załącznik nr  6</w:t>
      </w:r>
      <w:r w:rsidRPr="00E66F8B">
        <w:rPr>
          <w:color w:val="FF0000"/>
        </w:rPr>
        <w:t xml:space="preserve"> </w:t>
      </w:r>
      <w:r w:rsidRPr="00E66F8B">
        <w:t>do niniejszego protokołu.</w:t>
      </w:r>
    </w:p>
    <w:p w:rsidR="0089321F" w:rsidRDefault="0089321F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</w:p>
    <w:p w:rsidR="00D51B2D" w:rsidRPr="00D51B2D" w:rsidRDefault="007F70D5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8</w:t>
      </w:r>
      <w:r w:rsidR="00D51B2D" w:rsidRPr="00D51B2D">
        <w:rPr>
          <w:b/>
        </w:rPr>
        <w:t>.</w:t>
      </w:r>
    </w:p>
    <w:p w:rsidR="005D67B7" w:rsidRDefault="005D67B7" w:rsidP="008D5F80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  <w:r w:rsidRPr="005D67B7">
        <w:t xml:space="preserve">Starosta Jeleniogórski Jacek </w:t>
      </w:r>
      <w:proofErr w:type="spellStart"/>
      <w:r w:rsidRPr="005D67B7">
        <w:t>Włodyga</w:t>
      </w:r>
      <w:proofErr w:type="spellEnd"/>
      <w:r w:rsidRPr="005D67B7">
        <w:t xml:space="preserve"> przedstawił sprawozdanie z prac Zarządu Powiatu Jeleniogórskiego w okresie międzysesyjnym, stanowiące załącznik </w:t>
      </w:r>
      <w:r w:rsidR="000F48CA">
        <w:rPr>
          <w:color w:val="FF0000"/>
        </w:rPr>
        <w:t>nr 7</w:t>
      </w:r>
      <w:r w:rsidRPr="005D67B7">
        <w:rPr>
          <w:color w:val="FF0000"/>
        </w:rPr>
        <w:t xml:space="preserve"> </w:t>
      </w:r>
      <w:r w:rsidRPr="005D67B7">
        <w:t xml:space="preserve">do niniejszego protokołu. </w:t>
      </w:r>
      <w:r w:rsidR="00DF07C0">
        <w:t>Poinformo</w:t>
      </w:r>
      <w:r w:rsidR="006D6F7F">
        <w:t xml:space="preserve">wał, że </w:t>
      </w:r>
      <w:r w:rsidR="00DF07C0">
        <w:t xml:space="preserve"> uczestniczył w wielu spotkaniach i uroczystościach, m.in. w: nadaniu imienia „Polskich Olimpijczyków” wraz z wręczeniem </w:t>
      </w:r>
      <w:r w:rsidR="00584F73">
        <w:t>sztandaru Liceum Ogólnokształcącemu</w:t>
      </w:r>
      <w:r w:rsidR="00DF07C0">
        <w:t xml:space="preserve"> w Zespole Szkół Ponadgimnazjalnych w Karpaczu; </w:t>
      </w:r>
      <w:r w:rsidR="00584F73">
        <w:t>pokazie mody biżuterii „</w:t>
      </w:r>
      <w:proofErr w:type="spellStart"/>
      <w:r w:rsidR="00584F73">
        <w:t>Made</w:t>
      </w:r>
      <w:proofErr w:type="spellEnd"/>
      <w:r w:rsidR="00584F73">
        <w:t xml:space="preserve"> in </w:t>
      </w:r>
      <w:proofErr w:type="spellStart"/>
      <w:r w:rsidR="00584F73">
        <w:t>Jablonec</w:t>
      </w:r>
      <w:proofErr w:type="spellEnd"/>
      <w:r w:rsidR="00584F73">
        <w:t>” zorganizowanego w ramach unijnego projektu</w:t>
      </w:r>
      <w:r w:rsidR="00F32215">
        <w:t xml:space="preserve">, który odbył się </w:t>
      </w:r>
      <w:r w:rsidR="00584F73">
        <w:t xml:space="preserve"> w Hotelu </w:t>
      </w:r>
      <w:proofErr w:type="spellStart"/>
      <w:r w:rsidR="00584F73">
        <w:t>Mercury</w:t>
      </w:r>
      <w:proofErr w:type="spellEnd"/>
      <w:r w:rsidR="00584F73">
        <w:t xml:space="preserve"> Karpacz Resort; podsumowaniu osiągnięć Powiatowego Szkolnego Związku Sportowego; otwarciu Centrum Informacyjnego Karkonoskiego Parku Narodowego </w:t>
      </w:r>
      <w:r w:rsidR="00744EAC">
        <w:t xml:space="preserve">w Karpaczu przy ulicy Leśnej; koncercie </w:t>
      </w:r>
      <w:r w:rsidR="00FD3DC5">
        <w:t xml:space="preserve">z okazji obchodów Roku Witolda Lutosławskiego w </w:t>
      </w:r>
      <w:r w:rsidR="00FD3DC5">
        <w:lastRenderedPageBreak/>
        <w:t xml:space="preserve">Filharmonii Dolnośląskiej w Jeleniej Górze – dofinansowanym ze środków Ministra Kultury i Dziedzictwa Narodowego w ramach programu „Lutosławski 2013 – Promesa”; XIV Deblowym Turnieju Tenisowym im. Jerzego Szmajdzińskiego wraz </w:t>
      </w:r>
      <w:r w:rsidR="00F32215">
        <w:t xml:space="preserve">z </w:t>
      </w:r>
      <w:r w:rsidR="00FD3DC5">
        <w:t xml:space="preserve">Otwartymi Mistrzostwami Karpacza w tenisie, na których pojawili się wyśmienici goście m.in.:  Posłanka na Sejm RP Małgorzata Sekuła – Szmajdzińska,  znani aktorzy: Jan Englert, Piotr Skarga i Tadeusz Borowski oraz  wiele znanych osobistości z naszego regionu; </w:t>
      </w:r>
      <w:r w:rsidR="00F32215">
        <w:br/>
      </w:r>
      <w:r w:rsidR="00FD3DC5">
        <w:t>V Karkonoskim Pikniku Militarnym w Łomnicy; obchodach XX-</w:t>
      </w:r>
      <w:proofErr w:type="spellStart"/>
      <w:r w:rsidR="00FD3DC5">
        <w:t>lecia</w:t>
      </w:r>
      <w:proofErr w:type="spellEnd"/>
      <w:r w:rsidR="00FD3DC5">
        <w:t xml:space="preserve"> działalności Stowarzyszenia Miłośników Kowar; XXXVIII Karkon</w:t>
      </w:r>
      <w:r w:rsidR="00337A82">
        <w:t>o</w:t>
      </w:r>
      <w:r w:rsidR="00FD3DC5">
        <w:t>skiej W</w:t>
      </w:r>
      <w:r w:rsidR="00337A82">
        <w:t>ystawie Psów Rasowych</w:t>
      </w:r>
      <w:r w:rsidR="006D6F7F">
        <w:t xml:space="preserve">, która odbyła się </w:t>
      </w:r>
      <w:r w:rsidR="00337A82">
        <w:t xml:space="preserve"> pod patronatem Starosty Jeleniogórskiego. </w:t>
      </w:r>
      <w:r w:rsidR="006D6F7F">
        <w:t>Podkreślił, że w</w:t>
      </w:r>
      <w:r w:rsidR="00337A82">
        <w:t xml:space="preserve"> miesiącu czerwcu z uwagi na intensywne opa</w:t>
      </w:r>
      <w:r w:rsidR="006D6F7F">
        <w:t xml:space="preserve">dy deszczu trzykrotnie ogłosił stosownym </w:t>
      </w:r>
      <w:r w:rsidR="00337A82">
        <w:t xml:space="preserve"> zarządz</w:t>
      </w:r>
      <w:r w:rsidR="006D6F7F">
        <w:t xml:space="preserve">eniem </w:t>
      </w:r>
      <w:r w:rsidR="00337A82">
        <w:t>pogotowie przeciwpowodziowe na obszarze Powiatu Jeleniogórskiego  tj. w dniach od 2 do 7, od 9 do 12 i od 25 do 28.</w:t>
      </w:r>
    </w:p>
    <w:p w:rsidR="007B2ACF" w:rsidRDefault="007B2ACF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D51B2D" w:rsidRDefault="007F70D5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9</w:t>
      </w:r>
      <w:r w:rsidR="00D51B2D" w:rsidRPr="00D51B2D">
        <w:rPr>
          <w:b/>
        </w:rPr>
        <w:t>.</w:t>
      </w:r>
    </w:p>
    <w:p w:rsidR="00583827" w:rsidRDefault="00EF72A9" w:rsidP="00583827">
      <w:pPr>
        <w:pStyle w:val="Akapitzlist"/>
        <w:tabs>
          <w:tab w:val="left" w:pos="0"/>
        </w:tabs>
        <w:ind w:left="0"/>
        <w:jc w:val="both"/>
        <w:rPr>
          <w:color w:val="000000"/>
          <w:sz w:val="24"/>
          <w:szCs w:val="24"/>
        </w:rPr>
      </w:pPr>
      <w:r w:rsidRPr="00583827">
        <w:rPr>
          <w:color w:val="000000"/>
          <w:sz w:val="24"/>
          <w:szCs w:val="24"/>
        </w:rPr>
        <w:t xml:space="preserve">Przewodniczący Rady Powiatu Jeleniogórskiego  Rafał </w:t>
      </w:r>
      <w:r w:rsidR="00A43EF9" w:rsidRPr="00583827">
        <w:rPr>
          <w:color w:val="000000"/>
          <w:sz w:val="24"/>
          <w:szCs w:val="24"/>
        </w:rPr>
        <w:t xml:space="preserve">Mazur przedstawił sprawozdanie </w:t>
      </w:r>
      <w:r w:rsidR="00583827" w:rsidRPr="00583827">
        <w:rPr>
          <w:color w:val="000000"/>
          <w:sz w:val="24"/>
          <w:szCs w:val="24"/>
        </w:rPr>
        <w:br/>
      </w:r>
      <w:r w:rsidRPr="00583827">
        <w:rPr>
          <w:color w:val="000000"/>
          <w:sz w:val="24"/>
          <w:szCs w:val="24"/>
        </w:rPr>
        <w:t>z działalności w okresie międzysesyjnym. Poinformował, że zajmował się głównie sprawami bieżącymi, dotyczącymi organizacji dzis</w:t>
      </w:r>
      <w:r w:rsidR="00337A82">
        <w:rPr>
          <w:color w:val="000000"/>
          <w:sz w:val="24"/>
          <w:szCs w:val="24"/>
        </w:rPr>
        <w:t xml:space="preserve">iejszej Sesji. </w:t>
      </w:r>
    </w:p>
    <w:p w:rsidR="008D5F80" w:rsidRDefault="008D5F80" w:rsidP="00583827">
      <w:pPr>
        <w:pStyle w:val="Akapitzlist"/>
        <w:tabs>
          <w:tab w:val="left" w:pos="0"/>
        </w:tabs>
        <w:ind w:left="0"/>
        <w:jc w:val="both"/>
        <w:rPr>
          <w:color w:val="000000"/>
          <w:sz w:val="24"/>
          <w:szCs w:val="24"/>
        </w:rPr>
      </w:pPr>
    </w:p>
    <w:p w:rsidR="00583827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83827">
        <w:rPr>
          <w:color w:val="000000"/>
        </w:rPr>
        <w:t xml:space="preserve">Przewodnicząca Komisji Budżetowej, radna M. </w:t>
      </w:r>
      <w:proofErr w:type="spellStart"/>
      <w:r w:rsidRPr="00583827">
        <w:rPr>
          <w:color w:val="000000"/>
        </w:rPr>
        <w:t>Kuczaj</w:t>
      </w:r>
      <w:proofErr w:type="spellEnd"/>
      <w:r w:rsidRPr="00583827">
        <w:rPr>
          <w:color w:val="000000"/>
        </w:rPr>
        <w:t>, poinformowała, że odbyło się jedno posiedzenie Komisji związane z obradami dzisiejszej</w:t>
      </w:r>
      <w:r w:rsidR="00A41608">
        <w:rPr>
          <w:color w:val="000000"/>
        </w:rPr>
        <w:t xml:space="preserve"> Sesji</w:t>
      </w:r>
      <w:r w:rsidR="008D5F80">
        <w:rPr>
          <w:color w:val="000000"/>
        </w:rPr>
        <w:t>.</w:t>
      </w:r>
    </w:p>
    <w:p w:rsidR="008D5F80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8D5F80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83827">
        <w:rPr>
          <w:color w:val="000000"/>
        </w:rPr>
        <w:t xml:space="preserve">Przewodnicząca Komisji Oświaty i Kultury, </w:t>
      </w:r>
      <w:r w:rsidR="002B7883">
        <w:rPr>
          <w:color w:val="000000"/>
        </w:rPr>
        <w:t>radna A. Zębik,  poinformowała</w:t>
      </w:r>
      <w:r w:rsidR="00337A82">
        <w:rPr>
          <w:color w:val="000000"/>
        </w:rPr>
        <w:t>, że Komisja nie obradowała w okresie międzysesyjnym.</w:t>
      </w:r>
      <w:r w:rsidR="002B7883">
        <w:rPr>
          <w:color w:val="000000"/>
        </w:rPr>
        <w:t xml:space="preserve"> </w:t>
      </w:r>
    </w:p>
    <w:p w:rsidR="008D5F80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8D5F80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</w:t>
      </w:r>
      <w:r w:rsidRPr="004357C7">
        <w:rPr>
          <w:color w:val="000000"/>
        </w:rPr>
        <w:t>rzewodniczący Komisji Ochrony Zdrowia, Pom</w:t>
      </w:r>
      <w:r>
        <w:rPr>
          <w:color w:val="000000"/>
        </w:rPr>
        <w:t xml:space="preserve">ocy Społecznej, Bezpieczeństwa </w:t>
      </w:r>
      <w:r>
        <w:rPr>
          <w:color w:val="000000"/>
        </w:rPr>
        <w:br/>
      </w:r>
      <w:r w:rsidRPr="004357C7">
        <w:rPr>
          <w:color w:val="000000"/>
        </w:rPr>
        <w:t xml:space="preserve">i Porządku Publicznego, radny </w:t>
      </w:r>
      <w:r>
        <w:rPr>
          <w:color w:val="000000"/>
        </w:rPr>
        <w:t>G. Rybarczyk</w:t>
      </w:r>
      <w:r w:rsidRPr="004357C7">
        <w:rPr>
          <w:color w:val="000000"/>
        </w:rPr>
        <w:t>, poinformował, że w okresie międzysesyjnym Komisja odbyła jedno posiedzenie, na którym zajmowała się przede wszystkim opiniowaniem projektów uchwał podjętych na dzisiejszej Sesji.</w:t>
      </w:r>
      <w:r>
        <w:rPr>
          <w:color w:val="000000"/>
        </w:rPr>
        <w:t xml:space="preserve"> </w:t>
      </w:r>
    </w:p>
    <w:p w:rsidR="008D5F80" w:rsidRDefault="008D5F80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4357C7" w:rsidRPr="00583827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83827">
        <w:rPr>
          <w:color w:val="000000"/>
        </w:rPr>
        <w:t xml:space="preserve">Przewodniczący  Komisji Rozwoju Gospodarczego, Ochrony Środowiska i Rolnictwa, radny </w:t>
      </w:r>
    </w:p>
    <w:p w:rsidR="004357C7" w:rsidRPr="00583827" w:rsidRDefault="004357C7" w:rsidP="004357C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83827">
        <w:rPr>
          <w:color w:val="000000"/>
        </w:rPr>
        <w:t xml:space="preserve">J. Wroński oznajmił, że w okresie międzysesyjnym Komisja zebrała się </w:t>
      </w:r>
      <w:r w:rsidR="00337A82">
        <w:rPr>
          <w:color w:val="000000"/>
        </w:rPr>
        <w:t xml:space="preserve">na jednym posiedzeniu poświęconym opiniowaniu projektu uchwały będącego </w:t>
      </w:r>
      <w:r w:rsidR="00B32537">
        <w:rPr>
          <w:color w:val="000000"/>
        </w:rPr>
        <w:t xml:space="preserve">m.in. </w:t>
      </w:r>
      <w:r w:rsidR="00337A82">
        <w:rPr>
          <w:color w:val="000000"/>
        </w:rPr>
        <w:t>przedmiotem obrad dzisiejszej Sesji.</w:t>
      </w:r>
      <w:r>
        <w:rPr>
          <w:color w:val="000000"/>
        </w:rPr>
        <w:t xml:space="preserve"> </w:t>
      </w:r>
    </w:p>
    <w:p w:rsidR="00583827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E63299" w:rsidRPr="00B32537" w:rsidRDefault="008D5F80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P</w:t>
      </w:r>
      <w:r w:rsidR="0078026D" w:rsidRPr="00583827">
        <w:rPr>
          <w:color w:val="000000"/>
        </w:rPr>
        <w:t xml:space="preserve">rzewodniczący Komisji Rewizyjnej, radny </w:t>
      </w:r>
      <w:r w:rsidR="00337A82">
        <w:rPr>
          <w:color w:val="000000"/>
        </w:rPr>
        <w:t xml:space="preserve">R. </w:t>
      </w:r>
      <w:proofErr w:type="spellStart"/>
      <w:r w:rsidR="00337A82">
        <w:rPr>
          <w:color w:val="000000"/>
        </w:rPr>
        <w:t>Tarsa</w:t>
      </w:r>
      <w:proofErr w:type="spellEnd"/>
      <w:r w:rsidR="0078026D" w:rsidRPr="00583827">
        <w:rPr>
          <w:color w:val="000000"/>
        </w:rPr>
        <w:t xml:space="preserve"> poinformował o </w:t>
      </w:r>
      <w:r>
        <w:rPr>
          <w:color w:val="000000"/>
        </w:rPr>
        <w:t xml:space="preserve">posiedzeniu </w:t>
      </w:r>
      <w:r w:rsidR="0078026D" w:rsidRPr="00583827">
        <w:rPr>
          <w:color w:val="000000"/>
        </w:rPr>
        <w:t xml:space="preserve"> Komisji, na którym</w:t>
      </w:r>
      <w:r w:rsidR="00337A82">
        <w:rPr>
          <w:color w:val="000000"/>
        </w:rPr>
        <w:t xml:space="preserve"> </w:t>
      </w:r>
      <w:r w:rsidR="00B32537">
        <w:rPr>
          <w:color w:val="000000"/>
        </w:rPr>
        <w:t xml:space="preserve">rozpatrywano </w:t>
      </w:r>
      <w:r w:rsidR="00B32537" w:rsidRPr="00B32537">
        <w:t>zasadność</w:t>
      </w:r>
      <w:r w:rsidR="00B32537">
        <w:t xml:space="preserve"> zarzutów podniesionych </w:t>
      </w:r>
      <w:r w:rsidR="00B32537" w:rsidRPr="00B32537">
        <w:t>w skardze na nieprawidłowe działania Zarządu Dróg Powiatowych w Jeleniej Górze</w:t>
      </w:r>
      <w:r w:rsidR="00B32537" w:rsidRPr="00B32537">
        <w:rPr>
          <w:color w:val="000000"/>
        </w:rPr>
        <w:t xml:space="preserve"> </w:t>
      </w:r>
    </w:p>
    <w:p w:rsidR="00B32537" w:rsidRPr="00B32537" w:rsidRDefault="00B3253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</w:p>
    <w:p w:rsidR="00583827" w:rsidRPr="00B32537" w:rsidRDefault="00583827" w:rsidP="00583827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583827">
        <w:rPr>
          <w:color w:val="000000"/>
        </w:rPr>
        <w:t>Przewodniczący Komisji Turystyki, Współpracy Zagranic</w:t>
      </w:r>
      <w:r w:rsidR="004357C7">
        <w:rPr>
          <w:color w:val="000000"/>
        </w:rPr>
        <w:t xml:space="preserve">znej i Promocji Powiatu, radny </w:t>
      </w:r>
      <w:r w:rsidR="004357C7">
        <w:rPr>
          <w:color w:val="000000"/>
        </w:rPr>
        <w:br/>
      </w:r>
      <w:r w:rsidRPr="00B32537">
        <w:rPr>
          <w:color w:val="000000"/>
        </w:rPr>
        <w:t xml:space="preserve">G. </w:t>
      </w:r>
      <w:proofErr w:type="spellStart"/>
      <w:r w:rsidRPr="00B32537">
        <w:rPr>
          <w:color w:val="000000"/>
        </w:rPr>
        <w:t>Truchanowicz</w:t>
      </w:r>
      <w:proofErr w:type="spellEnd"/>
      <w:r w:rsidRPr="00B32537">
        <w:rPr>
          <w:color w:val="000000"/>
        </w:rPr>
        <w:t>, oznajmił, że odbyło się jedn</w:t>
      </w:r>
      <w:r w:rsidR="004357C7" w:rsidRPr="00B32537">
        <w:rPr>
          <w:color w:val="000000"/>
        </w:rPr>
        <w:t>o posiedzenie</w:t>
      </w:r>
      <w:r w:rsidR="00B32537">
        <w:rPr>
          <w:color w:val="000000"/>
        </w:rPr>
        <w:t>,</w:t>
      </w:r>
      <w:r w:rsidR="004357C7" w:rsidRPr="00B32537">
        <w:rPr>
          <w:color w:val="000000"/>
        </w:rPr>
        <w:t xml:space="preserve"> </w:t>
      </w:r>
      <w:r w:rsidR="00B32537" w:rsidRPr="00B32537">
        <w:rPr>
          <w:color w:val="000000"/>
        </w:rPr>
        <w:t>na którym przedstawiono i</w:t>
      </w:r>
      <w:r w:rsidR="00B32537" w:rsidRPr="00B32537">
        <w:rPr>
          <w:szCs w:val="28"/>
        </w:rPr>
        <w:t>nformację dotyczącą współzawodnictwa międzyszkolnego w ramach Powiatowego Szkolnego Związku Sportowego</w:t>
      </w:r>
      <w:r w:rsidRPr="00B32537">
        <w:rPr>
          <w:color w:val="000000"/>
        </w:rPr>
        <w:t xml:space="preserve">. </w:t>
      </w:r>
      <w:r w:rsidR="003E7963" w:rsidRPr="00B32537">
        <w:rPr>
          <w:color w:val="000000"/>
        </w:rPr>
        <w:t xml:space="preserve"> </w:t>
      </w:r>
    </w:p>
    <w:p w:rsidR="003E7963" w:rsidRDefault="003E7963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</w:pPr>
    </w:p>
    <w:p w:rsidR="00D51B2D" w:rsidRPr="00D51B2D" w:rsidRDefault="00D51B2D" w:rsidP="00D51B2D">
      <w:pPr>
        <w:tabs>
          <w:tab w:val="left" w:pos="426"/>
        </w:tabs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</w:t>
      </w:r>
      <w:r w:rsidR="007F70D5">
        <w:rPr>
          <w:b/>
        </w:rPr>
        <w:t>0.</w:t>
      </w:r>
    </w:p>
    <w:p w:rsidR="00D51B2D" w:rsidRDefault="00D51B2D" w:rsidP="00D51B2D">
      <w:pPr>
        <w:overflowPunct w:val="0"/>
        <w:autoSpaceDE w:val="0"/>
        <w:autoSpaceDN w:val="0"/>
        <w:adjustRightInd w:val="0"/>
        <w:jc w:val="both"/>
      </w:pPr>
      <w:r w:rsidRPr="00D51B2D">
        <w:t>Interpelacje i zapytania.</w:t>
      </w:r>
    </w:p>
    <w:p w:rsidR="00D51B2D" w:rsidRDefault="00D51B2D" w:rsidP="00D51B2D">
      <w:pPr>
        <w:overflowPunct w:val="0"/>
        <w:autoSpaceDE w:val="0"/>
        <w:autoSpaceDN w:val="0"/>
        <w:adjustRightInd w:val="0"/>
        <w:jc w:val="both"/>
      </w:pPr>
    </w:p>
    <w:p w:rsidR="00B32537" w:rsidRDefault="00B32537" w:rsidP="00D51B2D">
      <w:pPr>
        <w:overflowPunct w:val="0"/>
        <w:autoSpaceDE w:val="0"/>
        <w:autoSpaceDN w:val="0"/>
        <w:adjustRightInd w:val="0"/>
        <w:jc w:val="both"/>
      </w:pPr>
      <w:r>
        <w:t>Radny Bogusław Chodak przedłożył zapytanie w sprawie  terminu przystąpienia do wykaszania poboczy oraz przeprowadzenia wizji lokalnej z udziałem przedstawicieli Zarzą</w:t>
      </w:r>
      <w:r w:rsidR="00082286">
        <w:t>du D</w:t>
      </w:r>
      <w:r>
        <w:t xml:space="preserve">róg Powiatowych </w:t>
      </w:r>
      <w:r w:rsidR="00082286">
        <w:t xml:space="preserve">odnośnie niedrożnych przepustów i rowów przy drodze powiatowej w </w:t>
      </w:r>
      <w:proofErr w:type="spellStart"/>
      <w:r w:rsidR="00082286">
        <w:t>Janówku</w:t>
      </w:r>
      <w:proofErr w:type="spellEnd"/>
      <w:r w:rsidR="00082286">
        <w:t xml:space="preserve"> powodujących powstawanie rozlewisk</w:t>
      </w:r>
      <w:r w:rsidR="007F70D5">
        <w:t>a (kopia zał. nr 9</w:t>
      </w:r>
      <w:r w:rsidR="007F70D5" w:rsidRPr="007F70D5">
        <w:t xml:space="preserve"> </w:t>
      </w:r>
      <w:r w:rsidR="007F70D5" w:rsidRPr="005D67B7">
        <w:t>do niniejszego protokołu</w:t>
      </w:r>
      <w:r w:rsidR="007F70D5">
        <w:t xml:space="preserve">). </w:t>
      </w:r>
    </w:p>
    <w:p w:rsidR="00D51B2D" w:rsidRPr="00D51B2D" w:rsidRDefault="008D5F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>Ad. 1</w:t>
      </w:r>
      <w:r w:rsidR="007F70D5">
        <w:rPr>
          <w:b/>
        </w:rPr>
        <w:t>1</w:t>
      </w:r>
      <w:r w:rsidR="00D51B2D" w:rsidRPr="00D51B2D">
        <w:rPr>
          <w:b/>
        </w:rPr>
        <w:t>.</w:t>
      </w:r>
    </w:p>
    <w:p w:rsidR="00D51B2D" w:rsidRPr="00D51B2D" w:rsidRDefault="001E45EB" w:rsidP="00D51B2D">
      <w:pPr>
        <w:overflowPunct w:val="0"/>
        <w:autoSpaceDE w:val="0"/>
        <w:autoSpaceDN w:val="0"/>
        <w:adjustRightInd w:val="0"/>
        <w:jc w:val="both"/>
      </w:pPr>
      <w:r>
        <w:t xml:space="preserve">Nie przedstawiono oświadczeń </w:t>
      </w:r>
      <w:r w:rsidR="00D51B2D" w:rsidRPr="00D51B2D">
        <w:t xml:space="preserve"> radnych.</w:t>
      </w:r>
    </w:p>
    <w:p w:rsidR="00694CF6" w:rsidRDefault="00694CF6" w:rsidP="00D51B2D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8D5F80" w:rsidRDefault="007F70D5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2.</w:t>
      </w:r>
    </w:p>
    <w:p w:rsidR="008D5F80" w:rsidRPr="00082286" w:rsidRDefault="008D5F80" w:rsidP="00D51B2D">
      <w:pPr>
        <w:overflowPunct w:val="0"/>
        <w:autoSpaceDE w:val="0"/>
        <w:autoSpaceDN w:val="0"/>
        <w:adjustRightInd w:val="0"/>
        <w:jc w:val="both"/>
      </w:pPr>
      <w:r w:rsidRPr="00082286">
        <w:t>Sprawy Różne</w:t>
      </w:r>
    </w:p>
    <w:p w:rsidR="008D5F80" w:rsidRPr="00082286" w:rsidRDefault="00082286" w:rsidP="00082286">
      <w:pPr>
        <w:overflowPunct w:val="0"/>
        <w:autoSpaceDE w:val="0"/>
        <w:autoSpaceDN w:val="0"/>
        <w:adjustRightInd w:val="0"/>
        <w:jc w:val="both"/>
      </w:pPr>
      <w:r w:rsidRPr="00082286">
        <w:t>Przewodniczący Rady P</w:t>
      </w:r>
      <w:r w:rsidR="008D5F80" w:rsidRPr="00082286">
        <w:t xml:space="preserve">owiatu R. Mazur poinformował, że </w:t>
      </w:r>
      <w:r>
        <w:t>kolejna Sesja Rady Powiatu przewidywana jest na dzień 27 września br.</w:t>
      </w:r>
      <w:r w:rsidR="008D5F80" w:rsidRPr="00082286">
        <w:rPr>
          <w:rFonts w:ascii="Arial" w:hAnsi="Arial" w:cs="Arial"/>
          <w:b/>
          <w:color w:val="FF0000"/>
        </w:rPr>
        <w:t xml:space="preserve"> </w:t>
      </w:r>
    </w:p>
    <w:p w:rsidR="008D5F80" w:rsidRDefault="008D5F80" w:rsidP="00D51B2D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D51B2D" w:rsidRPr="00D51B2D" w:rsidRDefault="007F70D5" w:rsidP="00D51B2D">
      <w:p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Ad. 13</w:t>
      </w:r>
      <w:r w:rsidR="00D51B2D" w:rsidRPr="00D51B2D">
        <w:rPr>
          <w:b/>
        </w:rPr>
        <w:t xml:space="preserve">. </w:t>
      </w:r>
    </w:p>
    <w:p w:rsidR="004D66A4" w:rsidRPr="00804B8D" w:rsidRDefault="004D66A4" w:rsidP="004D66A4">
      <w:pPr>
        <w:jc w:val="both"/>
        <w:rPr>
          <w:color w:val="000000"/>
        </w:rPr>
      </w:pPr>
      <w:r w:rsidRPr="00804B8D">
        <w:rPr>
          <w:color w:val="000000"/>
        </w:rPr>
        <w:t xml:space="preserve">Przewodniczący Rady Powiatu Jeleniogórskiego </w:t>
      </w:r>
      <w:r>
        <w:rPr>
          <w:color w:val="000000"/>
        </w:rPr>
        <w:t>Rafał Mazur</w:t>
      </w:r>
      <w:r w:rsidRPr="00804B8D">
        <w:rPr>
          <w:color w:val="000000"/>
        </w:rPr>
        <w:t xml:space="preserve"> zamknął </w:t>
      </w:r>
      <w:r>
        <w:rPr>
          <w:color w:val="000000"/>
        </w:rPr>
        <w:t>XX</w:t>
      </w:r>
      <w:r w:rsidR="008D5F80">
        <w:rPr>
          <w:color w:val="000000"/>
        </w:rPr>
        <w:t>X</w:t>
      </w:r>
      <w:r w:rsidR="00082286">
        <w:rPr>
          <w:color w:val="000000"/>
        </w:rPr>
        <w:t>I</w:t>
      </w:r>
      <w:r w:rsidRPr="00804B8D">
        <w:rPr>
          <w:color w:val="000000"/>
        </w:rPr>
        <w:t xml:space="preserve"> Sesję Rady Pow</w:t>
      </w:r>
      <w:r w:rsidR="00082286">
        <w:rPr>
          <w:color w:val="000000"/>
        </w:rPr>
        <w:t>iatu Jeleniogórskiego o godz. 12</w:t>
      </w:r>
      <w:r w:rsidR="008D5F80">
        <w:rPr>
          <w:color w:val="000000"/>
          <w:vertAlign w:val="superscript"/>
        </w:rPr>
        <w:t>1</w:t>
      </w:r>
      <w:r w:rsidR="00082286">
        <w:rPr>
          <w:color w:val="000000"/>
          <w:vertAlign w:val="superscript"/>
        </w:rPr>
        <w:t>5</w:t>
      </w:r>
      <w:r w:rsidRPr="00804B8D">
        <w:rPr>
          <w:color w:val="000000"/>
        </w:rPr>
        <w:t xml:space="preserve">.  </w:t>
      </w:r>
    </w:p>
    <w:p w:rsidR="00D51B2D" w:rsidRDefault="004D66A4" w:rsidP="00D51B2D">
      <w:pPr>
        <w:overflowPunct w:val="0"/>
        <w:autoSpaceDE w:val="0"/>
        <w:autoSpaceDN w:val="0"/>
        <w:adjustRightInd w:val="0"/>
        <w:jc w:val="both"/>
      </w:pPr>
      <w:r>
        <w:t xml:space="preserve"> </w:t>
      </w:r>
    </w:p>
    <w:p w:rsidR="008D5F80" w:rsidRDefault="008D5F80" w:rsidP="008D5F80">
      <w:pPr>
        <w:rPr>
          <w:sz w:val="20"/>
          <w:szCs w:val="20"/>
        </w:rPr>
      </w:pPr>
      <w:r>
        <w:rPr>
          <w:sz w:val="20"/>
          <w:szCs w:val="20"/>
        </w:rPr>
        <w:t>Protokołowała</w:t>
      </w:r>
      <w:r w:rsidR="00E63299" w:rsidRPr="00E63299"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89112D" w:rsidRDefault="00082286" w:rsidP="008D5F80">
      <w:pPr>
        <w:rPr>
          <w:sz w:val="20"/>
          <w:szCs w:val="20"/>
        </w:rPr>
      </w:pPr>
      <w:r>
        <w:rPr>
          <w:sz w:val="20"/>
          <w:szCs w:val="20"/>
        </w:rPr>
        <w:t xml:space="preserve">Ewa </w:t>
      </w:r>
      <w:proofErr w:type="spellStart"/>
      <w:r>
        <w:rPr>
          <w:sz w:val="20"/>
          <w:szCs w:val="20"/>
        </w:rPr>
        <w:t>Gralik</w:t>
      </w:r>
      <w:proofErr w:type="spellEnd"/>
      <w:r>
        <w:rPr>
          <w:sz w:val="20"/>
          <w:szCs w:val="20"/>
        </w:rPr>
        <w:t xml:space="preserve"> - Żmudzińska</w:t>
      </w:r>
      <w:r w:rsidR="008D5F80">
        <w:rPr>
          <w:sz w:val="20"/>
          <w:szCs w:val="20"/>
        </w:rPr>
        <w:tab/>
      </w:r>
    </w:p>
    <w:p w:rsidR="0089112D" w:rsidRDefault="0089112D" w:rsidP="008D5F80">
      <w:pPr>
        <w:rPr>
          <w:sz w:val="20"/>
          <w:szCs w:val="20"/>
        </w:rPr>
      </w:pPr>
    </w:p>
    <w:p w:rsidR="0089112D" w:rsidRDefault="0089112D" w:rsidP="008D5F80">
      <w:pPr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Przewodniczący Rady</w:t>
      </w:r>
    </w:p>
    <w:p w:rsidR="0089112D" w:rsidRDefault="0089112D" w:rsidP="008D5F80">
      <w:pPr>
        <w:rPr>
          <w:b/>
          <w:sz w:val="20"/>
          <w:szCs w:val="20"/>
        </w:rPr>
      </w:pPr>
    </w:p>
    <w:p w:rsidR="0089112D" w:rsidRDefault="0089112D" w:rsidP="008D5F80">
      <w:pPr>
        <w:rPr>
          <w:b/>
          <w:sz w:val="20"/>
          <w:szCs w:val="20"/>
        </w:rPr>
      </w:pPr>
    </w:p>
    <w:p w:rsidR="00E63299" w:rsidRPr="00E63299" w:rsidRDefault="0089112D" w:rsidP="008D5F80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87E37">
        <w:rPr>
          <w:b/>
          <w:sz w:val="20"/>
          <w:szCs w:val="20"/>
        </w:rPr>
        <w:t xml:space="preserve">         </w:t>
      </w:r>
      <w:bookmarkStart w:id="0" w:name="_GoBack"/>
      <w:bookmarkEnd w:id="0"/>
      <w:r>
        <w:rPr>
          <w:b/>
          <w:sz w:val="20"/>
          <w:szCs w:val="20"/>
        </w:rPr>
        <w:t>Rafał Mazur</w:t>
      </w:r>
      <w:r w:rsidR="008D5F80">
        <w:rPr>
          <w:sz w:val="20"/>
          <w:szCs w:val="20"/>
        </w:rPr>
        <w:tab/>
      </w:r>
      <w:r w:rsidR="008D5F80">
        <w:rPr>
          <w:sz w:val="20"/>
          <w:szCs w:val="20"/>
        </w:rPr>
        <w:tab/>
      </w:r>
      <w:r w:rsidR="008D5F80">
        <w:rPr>
          <w:sz w:val="20"/>
          <w:szCs w:val="20"/>
        </w:rPr>
        <w:tab/>
      </w:r>
      <w:r w:rsidR="008D5F80">
        <w:rPr>
          <w:sz w:val="20"/>
          <w:szCs w:val="20"/>
        </w:rPr>
        <w:tab/>
      </w:r>
      <w:r w:rsidR="00DF20A2">
        <w:rPr>
          <w:sz w:val="20"/>
          <w:szCs w:val="20"/>
        </w:rPr>
        <w:t xml:space="preserve"> </w:t>
      </w:r>
    </w:p>
    <w:sectPr w:rsidR="00E63299" w:rsidRPr="00E632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34F" w:rsidRDefault="0049634F" w:rsidP="001E45EB">
      <w:r>
        <w:separator/>
      </w:r>
    </w:p>
  </w:endnote>
  <w:endnote w:type="continuationSeparator" w:id="0">
    <w:p w:rsidR="0049634F" w:rsidRDefault="0049634F" w:rsidP="001E4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3110762"/>
      <w:docPartObj>
        <w:docPartGallery w:val="Page Numbers (Bottom of Page)"/>
        <w:docPartUnique/>
      </w:docPartObj>
    </w:sdtPr>
    <w:sdtEndPr/>
    <w:sdtContent>
      <w:p w:rsidR="00A04CB6" w:rsidRDefault="00A04C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E37">
          <w:rPr>
            <w:noProof/>
          </w:rPr>
          <w:t>5</w:t>
        </w:r>
        <w:r>
          <w:fldChar w:fldCharType="end"/>
        </w:r>
      </w:p>
    </w:sdtContent>
  </w:sdt>
  <w:p w:rsidR="00A04CB6" w:rsidRDefault="00A04C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34F" w:rsidRDefault="0049634F" w:rsidP="001E45EB">
      <w:r>
        <w:separator/>
      </w:r>
    </w:p>
  </w:footnote>
  <w:footnote w:type="continuationSeparator" w:id="0">
    <w:p w:rsidR="0049634F" w:rsidRDefault="0049634F" w:rsidP="001E4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16A"/>
    <w:multiLevelType w:val="hybridMultilevel"/>
    <w:tmpl w:val="BC742C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2526"/>
    <w:multiLevelType w:val="hybridMultilevel"/>
    <w:tmpl w:val="C012F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C69A5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3">
    <w:nsid w:val="435F52EE"/>
    <w:multiLevelType w:val="hybridMultilevel"/>
    <w:tmpl w:val="9D425D2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2415D7"/>
    <w:multiLevelType w:val="hybridMultilevel"/>
    <w:tmpl w:val="199CCBA4"/>
    <w:lvl w:ilvl="0" w:tplc="A306A65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5">
    <w:nsid w:val="7116328C"/>
    <w:multiLevelType w:val="hybridMultilevel"/>
    <w:tmpl w:val="C9C06480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6306795"/>
    <w:multiLevelType w:val="hybridMultilevel"/>
    <w:tmpl w:val="D08870B2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A6"/>
    <w:rsid w:val="000154EC"/>
    <w:rsid w:val="000322DD"/>
    <w:rsid w:val="00080967"/>
    <w:rsid w:val="00082286"/>
    <w:rsid w:val="000850A9"/>
    <w:rsid w:val="00090C5E"/>
    <w:rsid w:val="000950C9"/>
    <w:rsid w:val="00097E3F"/>
    <w:rsid w:val="000F48CA"/>
    <w:rsid w:val="000F52A6"/>
    <w:rsid w:val="00116244"/>
    <w:rsid w:val="00122E4B"/>
    <w:rsid w:val="00133EFA"/>
    <w:rsid w:val="00147EB5"/>
    <w:rsid w:val="00177EA5"/>
    <w:rsid w:val="00190FDB"/>
    <w:rsid w:val="001C0E59"/>
    <w:rsid w:val="001D33F9"/>
    <w:rsid w:val="001E22A7"/>
    <w:rsid w:val="001E4412"/>
    <w:rsid w:val="001E45EB"/>
    <w:rsid w:val="0022741D"/>
    <w:rsid w:val="00235E42"/>
    <w:rsid w:val="00240F84"/>
    <w:rsid w:val="00272364"/>
    <w:rsid w:val="002B7883"/>
    <w:rsid w:val="002F0652"/>
    <w:rsid w:val="002F5761"/>
    <w:rsid w:val="00336F56"/>
    <w:rsid w:val="00337A82"/>
    <w:rsid w:val="00357BD9"/>
    <w:rsid w:val="00373FB3"/>
    <w:rsid w:val="0038664A"/>
    <w:rsid w:val="003E0196"/>
    <w:rsid w:val="003E7963"/>
    <w:rsid w:val="003F38CC"/>
    <w:rsid w:val="00412C44"/>
    <w:rsid w:val="004357C7"/>
    <w:rsid w:val="004472BF"/>
    <w:rsid w:val="0045085E"/>
    <w:rsid w:val="00487038"/>
    <w:rsid w:val="0049634F"/>
    <w:rsid w:val="004A055E"/>
    <w:rsid w:val="004A7ED8"/>
    <w:rsid w:val="004B7F33"/>
    <w:rsid w:val="004D4B75"/>
    <w:rsid w:val="004D66A4"/>
    <w:rsid w:val="004F1EF2"/>
    <w:rsid w:val="005236A7"/>
    <w:rsid w:val="00564700"/>
    <w:rsid w:val="00570728"/>
    <w:rsid w:val="005735F1"/>
    <w:rsid w:val="00583827"/>
    <w:rsid w:val="00584F73"/>
    <w:rsid w:val="00587568"/>
    <w:rsid w:val="005A17C7"/>
    <w:rsid w:val="005D67B7"/>
    <w:rsid w:val="006014A4"/>
    <w:rsid w:val="0066490D"/>
    <w:rsid w:val="00666291"/>
    <w:rsid w:val="00694CF6"/>
    <w:rsid w:val="006D6F7F"/>
    <w:rsid w:val="006E3999"/>
    <w:rsid w:val="007036CD"/>
    <w:rsid w:val="0071480A"/>
    <w:rsid w:val="0073785E"/>
    <w:rsid w:val="00737FBD"/>
    <w:rsid w:val="00744EAC"/>
    <w:rsid w:val="007637B4"/>
    <w:rsid w:val="00777768"/>
    <w:rsid w:val="0078026D"/>
    <w:rsid w:val="007B2ACF"/>
    <w:rsid w:val="007F70D5"/>
    <w:rsid w:val="00801D78"/>
    <w:rsid w:val="008048D3"/>
    <w:rsid w:val="0082336F"/>
    <w:rsid w:val="0083468F"/>
    <w:rsid w:val="00840B66"/>
    <w:rsid w:val="00880E4E"/>
    <w:rsid w:val="0089112D"/>
    <w:rsid w:val="0089321F"/>
    <w:rsid w:val="008A50BD"/>
    <w:rsid w:val="008D5F80"/>
    <w:rsid w:val="008E7149"/>
    <w:rsid w:val="008E75C8"/>
    <w:rsid w:val="009314FF"/>
    <w:rsid w:val="00972B1E"/>
    <w:rsid w:val="0097730B"/>
    <w:rsid w:val="009D41A6"/>
    <w:rsid w:val="009E4D82"/>
    <w:rsid w:val="009F1268"/>
    <w:rsid w:val="00A01FDD"/>
    <w:rsid w:val="00A02391"/>
    <w:rsid w:val="00A041FE"/>
    <w:rsid w:val="00A0470B"/>
    <w:rsid w:val="00A04937"/>
    <w:rsid w:val="00A04CB6"/>
    <w:rsid w:val="00A25527"/>
    <w:rsid w:val="00A33114"/>
    <w:rsid w:val="00A41608"/>
    <w:rsid w:val="00A43EF9"/>
    <w:rsid w:val="00A94D19"/>
    <w:rsid w:val="00AD45DA"/>
    <w:rsid w:val="00AF65BB"/>
    <w:rsid w:val="00B32537"/>
    <w:rsid w:val="00BB067D"/>
    <w:rsid w:val="00BB3F3D"/>
    <w:rsid w:val="00BB7F81"/>
    <w:rsid w:val="00BF071E"/>
    <w:rsid w:val="00C13D61"/>
    <w:rsid w:val="00C33670"/>
    <w:rsid w:val="00C41EFE"/>
    <w:rsid w:val="00C60074"/>
    <w:rsid w:val="00D14DDE"/>
    <w:rsid w:val="00D270EB"/>
    <w:rsid w:val="00D51B2D"/>
    <w:rsid w:val="00D56AD8"/>
    <w:rsid w:val="00D87E37"/>
    <w:rsid w:val="00DA17E4"/>
    <w:rsid w:val="00DA19A9"/>
    <w:rsid w:val="00DC332E"/>
    <w:rsid w:val="00DD6C5D"/>
    <w:rsid w:val="00DE2B11"/>
    <w:rsid w:val="00DF07C0"/>
    <w:rsid w:val="00DF20A2"/>
    <w:rsid w:val="00E049C4"/>
    <w:rsid w:val="00E21185"/>
    <w:rsid w:val="00E23B7C"/>
    <w:rsid w:val="00E44683"/>
    <w:rsid w:val="00E614C4"/>
    <w:rsid w:val="00E63299"/>
    <w:rsid w:val="00E66F8B"/>
    <w:rsid w:val="00E741BF"/>
    <w:rsid w:val="00E826F6"/>
    <w:rsid w:val="00E841F5"/>
    <w:rsid w:val="00E91407"/>
    <w:rsid w:val="00EA276C"/>
    <w:rsid w:val="00EC5BB1"/>
    <w:rsid w:val="00EF1E2F"/>
    <w:rsid w:val="00EF72A9"/>
    <w:rsid w:val="00F27E29"/>
    <w:rsid w:val="00F32215"/>
    <w:rsid w:val="00F53A1B"/>
    <w:rsid w:val="00F71B5A"/>
    <w:rsid w:val="00F87E46"/>
    <w:rsid w:val="00FB77D6"/>
    <w:rsid w:val="00FD02E3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41A6"/>
    <w:pPr>
      <w:keepNext/>
      <w:outlineLvl w:val="0"/>
    </w:pPr>
    <w:rPr>
      <w:color w:val="000000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48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41A6"/>
    <w:rPr>
      <w:rFonts w:ascii="Times New Roman" w:eastAsia="Times New Roman" w:hAnsi="Times New Roman" w:cs="Times New Roman"/>
      <w:color w:val="000000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41A6"/>
    <w:pPr>
      <w:overflowPunct w:val="0"/>
      <w:autoSpaceDE w:val="0"/>
      <w:autoSpaceDN w:val="0"/>
      <w:adjustRightInd w:val="0"/>
      <w:ind w:left="720"/>
      <w:contextualSpacing/>
    </w:pPr>
    <w:rPr>
      <w:sz w:val="28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48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1E22A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E45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45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24E4-0F0B-408F-A65C-38D2B4777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681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11</cp:revision>
  <cp:lastPrinted>2013-07-04T08:42:00Z</cp:lastPrinted>
  <dcterms:created xsi:type="dcterms:W3CDTF">2013-07-03T07:55:00Z</dcterms:created>
  <dcterms:modified xsi:type="dcterms:W3CDTF">2013-07-08T09:37:00Z</dcterms:modified>
</cp:coreProperties>
</file>